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F4" w:rsidRPr="00CA2E76" w:rsidRDefault="004B27F4" w:rsidP="004B27F4">
      <w:pPr>
        <w:pStyle w:val="Prrafodelista"/>
        <w:spacing w:line="276" w:lineRule="auto"/>
        <w:ind w:left="0"/>
        <w:jc w:val="center"/>
        <w:rPr>
          <w:rFonts w:ascii="Century Gothic" w:hAnsi="Century Gothic" w:cs="Arial"/>
          <w:b/>
          <w:iCs/>
          <w:sz w:val="22"/>
          <w:szCs w:val="22"/>
          <w:lang w:val="es-MX"/>
        </w:rPr>
      </w:pPr>
    </w:p>
    <w:p w:rsidR="004B27F4" w:rsidRPr="00CA2E76" w:rsidRDefault="004B27F4" w:rsidP="004B27F4">
      <w:pPr>
        <w:pStyle w:val="ISO9000"/>
        <w:spacing w:line="276" w:lineRule="auto"/>
        <w:jc w:val="center"/>
        <w:rPr>
          <w:rFonts w:ascii="Century Gothic" w:hAnsi="Century Gothic"/>
          <w:b/>
          <w:bCs/>
          <w:caps/>
          <w:sz w:val="22"/>
          <w:szCs w:val="22"/>
          <w:lang w:val="es-ES_tradnl"/>
        </w:rPr>
      </w:pPr>
      <w:r w:rsidRPr="00CA2E76">
        <w:rPr>
          <w:rFonts w:ascii="Century Gothic" w:hAnsi="Century Gothic"/>
          <w:b/>
          <w:bCs/>
          <w:caps/>
          <w:sz w:val="22"/>
          <w:szCs w:val="22"/>
          <w:lang w:val="es-ES_tradnl"/>
        </w:rPr>
        <w:t>FACULTAD DE CIENCIAS DE LA SALUD</w:t>
      </w:r>
    </w:p>
    <w:p w:rsidR="004B27F4" w:rsidRPr="00CA2E76" w:rsidRDefault="004B27F4" w:rsidP="00E436B7">
      <w:pPr>
        <w:pStyle w:val="Prrafodelista"/>
        <w:spacing w:line="276" w:lineRule="auto"/>
        <w:ind w:left="0"/>
        <w:rPr>
          <w:rFonts w:ascii="Century Gothic" w:hAnsi="Century Gothic" w:cs="Arial"/>
          <w:b/>
          <w:iCs/>
          <w:sz w:val="22"/>
          <w:szCs w:val="22"/>
          <w:lang w:val="es-MX"/>
        </w:rPr>
      </w:pPr>
    </w:p>
    <w:p w:rsidR="00645319" w:rsidRPr="00CA2E76" w:rsidRDefault="00645319" w:rsidP="00645319">
      <w:pPr>
        <w:pStyle w:val="Prrafodelista"/>
        <w:numPr>
          <w:ilvl w:val="0"/>
          <w:numId w:val="1"/>
        </w:numPr>
        <w:ind w:left="567" w:hanging="567"/>
        <w:rPr>
          <w:rFonts w:ascii="Century Gothic" w:hAnsi="Century Gothic" w:cs="Arial"/>
          <w:b/>
          <w:iCs/>
          <w:sz w:val="22"/>
          <w:szCs w:val="22"/>
          <w:lang w:val="es-MX"/>
        </w:rPr>
      </w:pPr>
      <w:r w:rsidRPr="00CA2E76">
        <w:rPr>
          <w:rFonts w:ascii="Century Gothic" w:hAnsi="Century Gothic" w:cs="Arial"/>
          <w:b/>
          <w:iCs/>
          <w:sz w:val="22"/>
          <w:szCs w:val="22"/>
          <w:lang w:val="es-MX"/>
        </w:rPr>
        <w:t>Información General.</w:t>
      </w:r>
    </w:p>
    <w:p w:rsidR="00645319" w:rsidRPr="00CA2E76" w:rsidRDefault="00645319" w:rsidP="00E436B7">
      <w:pPr>
        <w:pStyle w:val="Prrafodelista"/>
        <w:spacing w:line="276" w:lineRule="auto"/>
        <w:ind w:left="0"/>
        <w:rPr>
          <w:rFonts w:ascii="Century Gothic" w:hAnsi="Century Gothic" w:cs="Arial"/>
          <w:b/>
          <w:iCs/>
          <w:sz w:val="22"/>
          <w:szCs w:val="22"/>
          <w:lang w:val="es-MX"/>
        </w:rPr>
      </w:pPr>
    </w:p>
    <w:tbl>
      <w:tblPr>
        <w:tblW w:w="864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1D473B" w:rsidRPr="00CA2E76" w:rsidTr="001D473B">
        <w:trPr>
          <w:trHeight w:val="464"/>
        </w:trPr>
        <w:tc>
          <w:tcPr>
            <w:tcW w:w="4390" w:type="dxa"/>
            <w:shd w:val="clear" w:color="auto" w:fill="auto"/>
            <w:vAlign w:val="center"/>
          </w:tcPr>
          <w:p w:rsidR="00645319" w:rsidRPr="00CA2E76" w:rsidRDefault="00645319" w:rsidP="001D473B">
            <w:pPr>
              <w:pStyle w:val="Prrafodelista"/>
              <w:ind w:left="0"/>
              <w:rPr>
                <w:rFonts w:ascii="Century Gothic" w:hAnsi="Century Gothic" w:cs="Arial"/>
                <w:iCs/>
                <w:sz w:val="22"/>
                <w:szCs w:val="22"/>
                <w:lang w:val="es-MX"/>
              </w:rPr>
            </w:pPr>
            <w:r w:rsidRPr="00CA2E76">
              <w:rPr>
                <w:rFonts w:ascii="Century Gothic" w:hAnsi="Century Gothic" w:cs="Arial"/>
                <w:iCs/>
                <w:sz w:val="22"/>
                <w:szCs w:val="22"/>
                <w:lang w:val="es-MX"/>
              </w:rPr>
              <w:t>Semestre:</w:t>
            </w:r>
          </w:p>
        </w:tc>
        <w:tc>
          <w:tcPr>
            <w:tcW w:w="4252" w:type="dxa"/>
            <w:shd w:val="clear" w:color="auto" w:fill="auto"/>
          </w:tcPr>
          <w:p w:rsidR="00645319" w:rsidRPr="00CA2E76" w:rsidRDefault="00645319" w:rsidP="001D473B">
            <w:pPr>
              <w:pStyle w:val="Prrafodelista"/>
              <w:ind w:left="0"/>
              <w:rPr>
                <w:rFonts w:ascii="Century Gothic" w:hAnsi="Century Gothic" w:cs="Arial"/>
                <w:b/>
                <w:iCs/>
                <w:sz w:val="22"/>
                <w:szCs w:val="22"/>
                <w:lang w:val="es-MX"/>
              </w:rPr>
            </w:pPr>
          </w:p>
        </w:tc>
      </w:tr>
      <w:tr w:rsidR="001D473B" w:rsidRPr="00CA2E76" w:rsidTr="001D473B">
        <w:trPr>
          <w:trHeight w:val="464"/>
        </w:trPr>
        <w:tc>
          <w:tcPr>
            <w:tcW w:w="4390" w:type="dxa"/>
            <w:shd w:val="clear" w:color="auto" w:fill="auto"/>
            <w:vAlign w:val="center"/>
          </w:tcPr>
          <w:p w:rsidR="00645319" w:rsidRPr="00CA2E76" w:rsidRDefault="00645319" w:rsidP="001D473B">
            <w:pPr>
              <w:pStyle w:val="Prrafodelista"/>
              <w:ind w:left="0"/>
              <w:rPr>
                <w:rFonts w:ascii="Century Gothic" w:hAnsi="Century Gothic" w:cs="Arial"/>
                <w:iCs/>
                <w:sz w:val="22"/>
                <w:szCs w:val="22"/>
                <w:lang w:val="es-MX"/>
              </w:rPr>
            </w:pPr>
            <w:r w:rsidRPr="00CA2E76">
              <w:rPr>
                <w:rFonts w:ascii="Century Gothic" w:hAnsi="Century Gothic" w:cs="Arial"/>
                <w:iCs/>
                <w:sz w:val="22"/>
                <w:szCs w:val="22"/>
                <w:lang w:val="es-MX"/>
              </w:rPr>
              <w:t>Período y año:</w:t>
            </w:r>
          </w:p>
        </w:tc>
        <w:tc>
          <w:tcPr>
            <w:tcW w:w="4252" w:type="dxa"/>
            <w:shd w:val="clear" w:color="auto" w:fill="auto"/>
          </w:tcPr>
          <w:p w:rsidR="00645319" w:rsidRPr="00CA2E76" w:rsidRDefault="00645319" w:rsidP="001D473B">
            <w:pPr>
              <w:pStyle w:val="Prrafodelista"/>
              <w:ind w:left="0"/>
              <w:rPr>
                <w:rFonts w:ascii="Century Gothic" w:hAnsi="Century Gothic" w:cs="Arial"/>
                <w:b/>
                <w:iCs/>
                <w:sz w:val="22"/>
                <w:szCs w:val="22"/>
                <w:lang w:val="es-MX"/>
              </w:rPr>
            </w:pPr>
          </w:p>
        </w:tc>
      </w:tr>
      <w:tr w:rsidR="001D473B" w:rsidRPr="00CA2E76" w:rsidTr="001D473B">
        <w:trPr>
          <w:trHeight w:val="464"/>
        </w:trPr>
        <w:tc>
          <w:tcPr>
            <w:tcW w:w="4390" w:type="dxa"/>
            <w:shd w:val="clear" w:color="auto" w:fill="auto"/>
            <w:vAlign w:val="center"/>
          </w:tcPr>
          <w:p w:rsidR="00645319" w:rsidRPr="00CA2E76" w:rsidRDefault="00645319" w:rsidP="00073C3B">
            <w:pPr>
              <w:rPr>
                <w:rFonts w:ascii="Century Gothic" w:hAnsi="Century Gothic" w:cs="Arial"/>
                <w:i/>
                <w:sz w:val="22"/>
                <w:szCs w:val="22"/>
                <w:lang w:val="es-MX"/>
              </w:rPr>
            </w:pPr>
            <w:r w:rsidRPr="00CA2E76">
              <w:rPr>
                <w:rFonts w:ascii="Century Gothic" w:hAnsi="Century Gothic" w:cs="Arial"/>
                <w:i/>
                <w:sz w:val="22"/>
                <w:szCs w:val="22"/>
                <w:lang w:val="es-MX"/>
              </w:rPr>
              <w:t>Fecha de inicio de las prácticas:</w:t>
            </w:r>
          </w:p>
        </w:tc>
        <w:tc>
          <w:tcPr>
            <w:tcW w:w="4252" w:type="dxa"/>
            <w:shd w:val="clear" w:color="auto" w:fill="auto"/>
          </w:tcPr>
          <w:p w:rsidR="00645319" w:rsidRPr="00CA2E76" w:rsidRDefault="00645319" w:rsidP="001D473B">
            <w:pPr>
              <w:pStyle w:val="Prrafodelista"/>
              <w:ind w:left="0"/>
              <w:rPr>
                <w:rFonts w:ascii="Century Gothic" w:hAnsi="Century Gothic" w:cs="Arial"/>
                <w:b/>
                <w:iCs/>
                <w:sz w:val="22"/>
                <w:szCs w:val="22"/>
                <w:lang w:val="es-MX"/>
              </w:rPr>
            </w:pPr>
          </w:p>
        </w:tc>
      </w:tr>
      <w:tr w:rsidR="001D473B" w:rsidRPr="00CA2E76" w:rsidTr="001D473B">
        <w:trPr>
          <w:trHeight w:val="464"/>
        </w:trPr>
        <w:tc>
          <w:tcPr>
            <w:tcW w:w="4390" w:type="dxa"/>
            <w:shd w:val="clear" w:color="auto" w:fill="auto"/>
            <w:vAlign w:val="center"/>
          </w:tcPr>
          <w:p w:rsidR="00645319" w:rsidRPr="00CA2E76" w:rsidRDefault="00645319" w:rsidP="001D473B">
            <w:pPr>
              <w:pStyle w:val="Prrafodelista"/>
              <w:ind w:left="0"/>
              <w:rPr>
                <w:rFonts w:ascii="Century Gothic" w:hAnsi="Century Gothic" w:cs="Arial"/>
                <w:iCs/>
                <w:sz w:val="22"/>
                <w:szCs w:val="22"/>
                <w:lang w:val="es-MX"/>
              </w:rPr>
            </w:pPr>
            <w:r w:rsidRPr="00CA2E76">
              <w:rPr>
                <w:rFonts w:ascii="Century Gothic" w:hAnsi="Century Gothic" w:cs="Arial"/>
                <w:i/>
                <w:sz w:val="22"/>
                <w:szCs w:val="22"/>
                <w:lang w:val="es-MX"/>
              </w:rPr>
              <w:t>Fecha Finalización de las prácticas:</w:t>
            </w:r>
          </w:p>
        </w:tc>
        <w:tc>
          <w:tcPr>
            <w:tcW w:w="4252" w:type="dxa"/>
            <w:shd w:val="clear" w:color="auto" w:fill="auto"/>
          </w:tcPr>
          <w:p w:rsidR="00645319" w:rsidRPr="00CA2E76" w:rsidRDefault="00645319" w:rsidP="001D473B">
            <w:pPr>
              <w:pStyle w:val="Prrafodelista"/>
              <w:ind w:left="0"/>
              <w:rPr>
                <w:rFonts w:ascii="Century Gothic" w:hAnsi="Century Gothic" w:cs="Arial"/>
                <w:b/>
                <w:iCs/>
                <w:sz w:val="22"/>
                <w:szCs w:val="22"/>
                <w:lang w:val="es-MX"/>
              </w:rPr>
            </w:pPr>
          </w:p>
        </w:tc>
      </w:tr>
      <w:tr w:rsidR="001D473B" w:rsidRPr="00CA2E76" w:rsidTr="00CA2E76">
        <w:trPr>
          <w:trHeight w:val="542"/>
        </w:trPr>
        <w:tc>
          <w:tcPr>
            <w:tcW w:w="4390" w:type="dxa"/>
            <w:shd w:val="clear" w:color="auto" w:fill="auto"/>
            <w:vAlign w:val="center"/>
          </w:tcPr>
          <w:p w:rsidR="00645319" w:rsidRPr="00CA2E76" w:rsidRDefault="00645319" w:rsidP="00073C3B">
            <w:pPr>
              <w:rPr>
                <w:rFonts w:ascii="Century Gothic" w:hAnsi="Century Gothic" w:cs="Arial"/>
                <w:i/>
                <w:iCs/>
                <w:sz w:val="22"/>
                <w:szCs w:val="22"/>
                <w:lang w:val="es-MX"/>
              </w:rPr>
            </w:pPr>
            <w:r w:rsidRPr="00CA2E76">
              <w:rPr>
                <w:rFonts w:ascii="Century Gothic" w:hAnsi="Century Gothic" w:cs="Arial"/>
                <w:i/>
                <w:color w:val="000000"/>
                <w:sz w:val="22"/>
                <w:szCs w:val="22"/>
                <w:lang w:val="es-MX"/>
              </w:rPr>
              <w:t xml:space="preserve">Nombre de la Institución de práctica: </w:t>
            </w:r>
          </w:p>
        </w:tc>
        <w:tc>
          <w:tcPr>
            <w:tcW w:w="4252" w:type="dxa"/>
            <w:shd w:val="clear" w:color="auto" w:fill="auto"/>
          </w:tcPr>
          <w:p w:rsidR="00645319" w:rsidRPr="00CA2E76" w:rsidRDefault="00645319" w:rsidP="001D473B">
            <w:pPr>
              <w:pStyle w:val="Prrafodelista"/>
              <w:ind w:left="0"/>
              <w:rPr>
                <w:rFonts w:ascii="Century Gothic" w:hAnsi="Century Gothic" w:cs="Arial"/>
                <w:b/>
                <w:iCs/>
                <w:sz w:val="22"/>
                <w:szCs w:val="22"/>
                <w:lang w:val="es-MX"/>
              </w:rPr>
            </w:pPr>
          </w:p>
        </w:tc>
      </w:tr>
      <w:tr w:rsidR="001D473B" w:rsidRPr="00CA2E76" w:rsidTr="00CA2E76">
        <w:trPr>
          <w:trHeight w:val="564"/>
        </w:trPr>
        <w:tc>
          <w:tcPr>
            <w:tcW w:w="4390" w:type="dxa"/>
            <w:shd w:val="clear" w:color="auto" w:fill="auto"/>
            <w:vAlign w:val="center"/>
          </w:tcPr>
          <w:p w:rsidR="00645319" w:rsidRPr="00CA2E76" w:rsidRDefault="00645319" w:rsidP="00073C3B">
            <w:pPr>
              <w:rPr>
                <w:rFonts w:ascii="Century Gothic" w:hAnsi="Century Gothic" w:cs="Arial"/>
                <w:i/>
                <w:iCs/>
                <w:sz w:val="22"/>
                <w:szCs w:val="22"/>
                <w:lang w:val="es-MX"/>
              </w:rPr>
            </w:pPr>
            <w:r w:rsidRPr="00CA2E76">
              <w:rPr>
                <w:rFonts w:ascii="Century Gothic" w:hAnsi="Century Gothic" w:cs="Arial"/>
                <w:i/>
                <w:sz w:val="22"/>
                <w:szCs w:val="22"/>
                <w:lang w:val="es-MX"/>
              </w:rPr>
              <w:t>Asignatura y Nombre de la Rotación:</w:t>
            </w:r>
          </w:p>
        </w:tc>
        <w:tc>
          <w:tcPr>
            <w:tcW w:w="4252" w:type="dxa"/>
            <w:shd w:val="clear" w:color="auto" w:fill="auto"/>
          </w:tcPr>
          <w:p w:rsidR="00645319" w:rsidRPr="00CA2E76" w:rsidRDefault="00645319" w:rsidP="001D473B">
            <w:pPr>
              <w:pStyle w:val="Prrafodelista"/>
              <w:ind w:left="0"/>
              <w:rPr>
                <w:rFonts w:ascii="Century Gothic" w:hAnsi="Century Gothic" w:cs="Arial"/>
                <w:b/>
                <w:iCs/>
                <w:sz w:val="22"/>
                <w:szCs w:val="22"/>
                <w:lang w:val="es-MX"/>
              </w:rPr>
            </w:pPr>
          </w:p>
        </w:tc>
      </w:tr>
    </w:tbl>
    <w:p w:rsidR="004B27F4" w:rsidRPr="00CA2E76" w:rsidRDefault="004B27F4" w:rsidP="00E436B7">
      <w:pPr>
        <w:pStyle w:val="Prrafodelista"/>
        <w:spacing w:line="276" w:lineRule="auto"/>
        <w:ind w:left="0"/>
        <w:rPr>
          <w:rFonts w:ascii="Century Gothic" w:hAnsi="Century Gothic" w:cs="Arial"/>
          <w:b/>
          <w:iCs/>
          <w:sz w:val="22"/>
          <w:szCs w:val="22"/>
          <w:lang w:val="es-MX"/>
        </w:rPr>
      </w:pPr>
    </w:p>
    <w:p w:rsidR="00645319" w:rsidRPr="00CA2E76" w:rsidRDefault="00645319" w:rsidP="00E436B7">
      <w:pPr>
        <w:pStyle w:val="Prrafodelista"/>
        <w:spacing w:line="276" w:lineRule="auto"/>
        <w:ind w:left="0"/>
        <w:rPr>
          <w:rFonts w:ascii="Century Gothic" w:hAnsi="Century Gothic" w:cs="Arial"/>
          <w:b/>
          <w:iCs/>
          <w:sz w:val="22"/>
          <w:szCs w:val="22"/>
          <w:lang w:val="es-MX"/>
        </w:rPr>
      </w:pPr>
    </w:p>
    <w:p w:rsidR="00645319" w:rsidRPr="00CA2E76" w:rsidRDefault="00645319" w:rsidP="00645319">
      <w:pPr>
        <w:pStyle w:val="Prrafodelista"/>
        <w:numPr>
          <w:ilvl w:val="0"/>
          <w:numId w:val="1"/>
        </w:numPr>
        <w:rPr>
          <w:rFonts w:ascii="Century Gothic" w:hAnsi="Century Gothic" w:cs="Arial"/>
          <w:b/>
          <w:iCs/>
          <w:sz w:val="22"/>
          <w:szCs w:val="22"/>
          <w:lang w:val="es-MX"/>
        </w:rPr>
      </w:pPr>
      <w:r w:rsidRPr="00CA2E76">
        <w:rPr>
          <w:rFonts w:ascii="Century Gothic" w:hAnsi="Century Gothic" w:cs="Arial"/>
          <w:b/>
          <w:sz w:val="22"/>
          <w:szCs w:val="22"/>
          <w:lang w:val="es-MX"/>
        </w:rPr>
        <w:t>Información específica de la práctica o rotación:</w:t>
      </w:r>
    </w:p>
    <w:p w:rsidR="00645319" w:rsidRPr="00CA2E76" w:rsidRDefault="00645319" w:rsidP="00E436B7">
      <w:pPr>
        <w:spacing w:line="276" w:lineRule="auto"/>
        <w:ind w:left="284" w:hanging="284"/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0C4482" w:rsidRPr="00CA2E76" w:rsidRDefault="000C4482" w:rsidP="00E436B7">
      <w:pPr>
        <w:pStyle w:val="Prrafodelista"/>
        <w:numPr>
          <w:ilvl w:val="1"/>
          <w:numId w:val="21"/>
        </w:numPr>
        <w:spacing w:line="276" w:lineRule="auto"/>
        <w:ind w:left="284" w:hanging="284"/>
        <w:rPr>
          <w:rFonts w:ascii="Century Gothic" w:hAnsi="Century Gothic" w:cs="Arial"/>
          <w:b/>
          <w:iCs/>
          <w:sz w:val="22"/>
          <w:szCs w:val="22"/>
          <w:lang w:val="es-MX"/>
        </w:rPr>
      </w:pPr>
      <w:r w:rsidRPr="00CA2E76">
        <w:rPr>
          <w:rFonts w:ascii="Century Gothic" w:hAnsi="Century Gothic" w:cs="Arial"/>
          <w:b/>
          <w:iCs/>
          <w:sz w:val="22"/>
          <w:szCs w:val="22"/>
          <w:lang w:val="es-MX"/>
        </w:rPr>
        <w:t xml:space="preserve">Nombre de estudiantes en Rotación: 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1843"/>
        <w:gridCol w:w="2087"/>
        <w:gridCol w:w="1383"/>
      </w:tblGrid>
      <w:tr w:rsidR="000C4482" w:rsidRPr="00CA2E76" w:rsidTr="00645319">
        <w:trPr>
          <w:trHeight w:val="397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82" w:rsidRPr="00CA2E76" w:rsidRDefault="00D214D9" w:rsidP="00E436B7">
            <w:pPr>
              <w:spacing w:line="276" w:lineRule="auto"/>
              <w:ind w:left="-11" w:firstLine="11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CA2E76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NOMB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82" w:rsidRPr="00CA2E76" w:rsidRDefault="000C4482" w:rsidP="00E436B7">
            <w:pPr>
              <w:spacing w:line="276" w:lineRule="auto"/>
              <w:ind w:left="-11" w:firstLine="11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CA2E76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82" w:rsidRPr="00CA2E76" w:rsidRDefault="000C4482" w:rsidP="00E436B7">
            <w:pPr>
              <w:spacing w:line="276" w:lineRule="auto"/>
              <w:ind w:left="-11" w:firstLine="11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CA2E76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FECHA DE FINALIZACIÓ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82" w:rsidRPr="00CA2E76" w:rsidRDefault="000C4482" w:rsidP="00E436B7">
            <w:pPr>
              <w:spacing w:line="276" w:lineRule="auto"/>
              <w:ind w:left="-11" w:firstLine="11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CA2E76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SEMESTRE</w:t>
            </w:r>
          </w:p>
        </w:tc>
      </w:tr>
      <w:tr w:rsidR="004D3CF2" w:rsidRPr="00CA2E76" w:rsidTr="00645319">
        <w:trPr>
          <w:trHeight w:val="397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2" w:rsidRPr="00CA2E76" w:rsidRDefault="004D3CF2" w:rsidP="004A1FDA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F2" w:rsidRPr="00CA2E76" w:rsidRDefault="004D3CF2" w:rsidP="00E436B7">
            <w:pPr>
              <w:spacing w:line="276" w:lineRule="auto"/>
              <w:ind w:left="284" w:hanging="28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F2" w:rsidRPr="00CA2E76" w:rsidRDefault="004D3CF2" w:rsidP="00E436B7">
            <w:pPr>
              <w:spacing w:line="276" w:lineRule="auto"/>
              <w:ind w:left="284" w:hanging="28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F2" w:rsidRPr="00CA2E76" w:rsidRDefault="004D3CF2" w:rsidP="00E436B7">
            <w:pPr>
              <w:spacing w:line="276" w:lineRule="auto"/>
              <w:ind w:left="284" w:hanging="28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D3CF2" w:rsidRPr="00CA2E76" w:rsidTr="00645319">
        <w:trPr>
          <w:trHeight w:val="397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2" w:rsidRPr="00CA2E76" w:rsidRDefault="004D3CF2" w:rsidP="004A1FDA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F2" w:rsidRPr="00CA2E76" w:rsidRDefault="004D3CF2" w:rsidP="00E436B7">
            <w:pPr>
              <w:spacing w:line="276" w:lineRule="auto"/>
              <w:ind w:left="284" w:hanging="28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F2" w:rsidRPr="00CA2E76" w:rsidRDefault="004D3CF2" w:rsidP="00E436B7">
            <w:pPr>
              <w:spacing w:line="276" w:lineRule="auto"/>
              <w:ind w:left="284" w:hanging="28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F2" w:rsidRPr="00CA2E76" w:rsidRDefault="004D3CF2" w:rsidP="00E436B7">
            <w:pPr>
              <w:spacing w:line="276" w:lineRule="auto"/>
              <w:ind w:left="284" w:hanging="28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D3CF2" w:rsidRPr="00CA2E76" w:rsidTr="00645319">
        <w:trPr>
          <w:trHeight w:val="397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2" w:rsidRPr="00CA2E76" w:rsidRDefault="004D3CF2" w:rsidP="004A1FDA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F2" w:rsidRPr="00CA2E76" w:rsidRDefault="004D3CF2" w:rsidP="00E436B7">
            <w:pPr>
              <w:spacing w:line="276" w:lineRule="auto"/>
              <w:ind w:left="284" w:hanging="28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F2" w:rsidRPr="00CA2E76" w:rsidRDefault="004D3CF2" w:rsidP="00E436B7">
            <w:pPr>
              <w:spacing w:line="276" w:lineRule="auto"/>
              <w:ind w:left="284" w:hanging="28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F2" w:rsidRPr="00CA2E76" w:rsidRDefault="004D3CF2" w:rsidP="00E436B7">
            <w:pPr>
              <w:spacing w:line="276" w:lineRule="auto"/>
              <w:ind w:left="284" w:hanging="28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0C4482" w:rsidRPr="00CA2E76" w:rsidRDefault="000C4482" w:rsidP="00E436B7">
      <w:pPr>
        <w:pStyle w:val="Prrafodelista"/>
        <w:spacing w:line="276" w:lineRule="auto"/>
        <w:ind w:left="284" w:hanging="284"/>
        <w:rPr>
          <w:rFonts w:ascii="Century Gothic" w:hAnsi="Century Gothic" w:cs="Arial"/>
          <w:b/>
          <w:iCs/>
          <w:sz w:val="22"/>
          <w:szCs w:val="22"/>
          <w:lang w:val="es-MX"/>
        </w:rPr>
      </w:pPr>
    </w:p>
    <w:p w:rsidR="00645319" w:rsidRPr="00CA2E76" w:rsidRDefault="00645319" w:rsidP="00E436B7">
      <w:pPr>
        <w:pStyle w:val="Prrafodelista"/>
        <w:spacing w:line="276" w:lineRule="auto"/>
        <w:ind w:left="284" w:hanging="284"/>
        <w:rPr>
          <w:rFonts w:ascii="Century Gothic" w:hAnsi="Century Gothic" w:cs="Arial"/>
          <w:b/>
          <w:iCs/>
          <w:sz w:val="22"/>
          <w:szCs w:val="22"/>
          <w:lang w:val="es-MX"/>
        </w:rPr>
      </w:pPr>
    </w:p>
    <w:p w:rsidR="000C4482" w:rsidRPr="00CA2E76" w:rsidRDefault="000C4482" w:rsidP="00E436B7">
      <w:pPr>
        <w:pStyle w:val="Prrafodelista"/>
        <w:numPr>
          <w:ilvl w:val="1"/>
          <w:numId w:val="21"/>
        </w:numPr>
        <w:spacing w:line="276" w:lineRule="auto"/>
        <w:ind w:left="284" w:hanging="284"/>
        <w:rPr>
          <w:rFonts w:ascii="Century Gothic" w:hAnsi="Century Gothic" w:cs="Arial"/>
          <w:b/>
          <w:iCs/>
          <w:sz w:val="22"/>
          <w:szCs w:val="22"/>
          <w:lang w:val="es-MX"/>
        </w:rPr>
      </w:pPr>
      <w:r w:rsidRPr="00CA2E76">
        <w:rPr>
          <w:rFonts w:ascii="Century Gothic" w:hAnsi="Century Gothic" w:cs="Arial"/>
          <w:b/>
          <w:iCs/>
          <w:sz w:val="22"/>
          <w:szCs w:val="22"/>
          <w:lang w:val="es-MX"/>
        </w:rPr>
        <w:t xml:space="preserve">Docente: </w:t>
      </w:r>
    </w:p>
    <w:p w:rsidR="000C4482" w:rsidRPr="00CA2E76" w:rsidRDefault="000C4482" w:rsidP="00E436B7">
      <w:pPr>
        <w:pStyle w:val="Prrafodelista"/>
        <w:spacing w:line="276" w:lineRule="auto"/>
        <w:ind w:left="284" w:hanging="284"/>
        <w:rPr>
          <w:rFonts w:ascii="Century Gothic" w:hAnsi="Century Gothic" w:cs="Arial"/>
          <w:b/>
          <w:iCs/>
          <w:sz w:val="22"/>
          <w:szCs w:val="22"/>
          <w:lang w:val="es-MX"/>
        </w:rPr>
      </w:pPr>
    </w:p>
    <w:p w:rsidR="00645319" w:rsidRPr="00CA2E76" w:rsidRDefault="00645319" w:rsidP="00E436B7">
      <w:pPr>
        <w:pStyle w:val="Prrafodelista"/>
        <w:spacing w:line="276" w:lineRule="auto"/>
        <w:ind w:left="284" w:hanging="284"/>
        <w:rPr>
          <w:rFonts w:ascii="Century Gothic" w:hAnsi="Century Gothic" w:cs="Arial"/>
          <w:b/>
          <w:iCs/>
          <w:sz w:val="22"/>
          <w:szCs w:val="22"/>
          <w:lang w:val="es-MX"/>
        </w:rPr>
      </w:pPr>
    </w:p>
    <w:p w:rsidR="00AC0E06" w:rsidRPr="00CA2E76" w:rsidRDefault="000C4482" w:rsidP="00EB56E7">
      <w:pPr>
        <w:pStyle w:val="Prrafodelista"/>
        <w:numPr>
          <w:ilvl w:val="1"/>
          <w:numId w:val="21"/>
        </w:numPr>
        <w:spacing w:line="276" w:lineRule="auto"/>
        <w:ind w:left="284" w:hanging="284"/>
        <w:rPr>
          <w:rFonts w:ascii="Century Gothic" w:hAnsi="Century Gothic" w:cs="Arial"/>
          <w:b/>
          <w:iCs/>
          <w:sz w:val="22"/>
          <w:szCs w:val="22"/>
          <w:lang w:val="es-MX"/>
        </w:rPr>
      </w:pPr>
      <w:r w:rsidRPr="00CA2E76">
        <w:rPr>
          <w:rFonts w:ascii="Century Gothic" w:hAnsi="Century Gothic" w:cs="Arial"/>
          <w:b/>
          <w:color w:val="000000"/>
          <w:sz w:val="22"/>
          <w:szCs w:val="22"/>
          <w:lang w:val="es-MX"/>
        </w:rPr>
        <w:t>Horario- turnos de la rotación o prácti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8"/>
      </w:tblGrid>
      <w:tr w:rsidR="000C4482" w:rsidRPr="00CA2E76" w:rsidTr="00645319">
        <w:trPr>
          <w:trHeight w:val="680"/>
        </w:trPr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82" w:rsidRPr="00CA2E76" w:rsidRDefault="000C4482" w:rsidP="00D214D9">
            <w:pPr>
              <w:pStyle w:val="Prrafodelista"/>
              <w:spacing w:line="276" w:lineRule="auto"/>
              <w:ind w:left="284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  <w:lang w:val="es-ES_tradnl"/>
              </w:rPr>
            </w:pPr>
          </w:p>
        </w:tc>
      </w:tr>
    </w:tbl>
    <w:p w:rsidR="00AC0E06" w:rsidRPr="00CA2E76" w:rsidRDefault="00AC0E06" w:rsidP="00AC0E06">
      <w:pPr>
        <w:pStyle w:val="Prrafodelista"/>
        <w:spacing w:line="276" w:lineRule="auto"/>
        <w:ind w:left="0"/>
        <w:rPr>
          <w:rFonts w:ascii="Century Gothic" w:hAnsi="Century Gothic" w:cs="Arial"/>
          <w:b/>
          <w:iCs/>
          <w:sz w:val="22"/>
          <w:szCs w:val="22"/>
          <w:lang w:val="es-MX"/>
        </w:rPr>
      </w:pPr>
    </w:p>
    <w:p w:rsidR="000C4482" w:rsidRPr="00CA2E76" w:rsidRDefault="000C4482" w:rsidP="00E436B7">
      <w:pPr>
        <w:pStyle w:val="Prrafodelista"/>
        <w:numPr>
          <w:ilvl w:val="1"/>
          <w:numId w:val="21"/>
        </w:numPr>
        <w:spacing w:line="276" w:lineRule="auto"/>
        <w:ind w:left="284" w:hanging="284"/>
        <w:jc w:val="both"/>
        <w:rPr>
          <w:rFonts w:ascii="Century Gothic" w:hAnsi="Century Gothic" w:cs="Arial"/>
          <w:b/>
          <w:color w:val="000000"/>
          <w:sz w:val="22"/>
          <w:szCs w:val="22"/>
          <w:lang w:val="es-MX"/>
        </w:rPr>
      </w:pPr>
      <w:r w:rsidRPr="00CA2E76">
        <w:rPr>
          <w:rFonts w:ascii="Century Gothic" w:hAnsi="Century Gothic" w:cs="Arial"/>
          <w:b/>
          <w:color w:val="000000"/>
          <w:sz w:val="22"/>
          <w:szCs w:val="22"/>
          <w:lang w:val="es-MX"/>
        </w:rPr>
        <w:t>Objetivos educacionales de la rotación o la práctica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2"/>
      </w:tblGrid>
      <w:tr w:rsidR="000C4482" w:rsidRPr="00CA2E76" w:rsidTr="00282DBB">
        <w:trPr>
          <w:trHeight w:val="605"/>
        </w:trPr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82" w:rsidRPr="00CA2E76" w:rsidRDefault="000C4482" w:rsidP="00E436B7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AC0E06" w:rsidRPr="00CA2E76" w:rsidRDefault="00AC0E06" w:rsidP="00AC0E06">
      <w:pPr>
        <w:pStyle w:val="Prrafodelista"/>
        <w:spacing w:line="276" w:lineRule="auto"/>
        <w:ind w:left="284"/>
        <w:jc w:val="both"/>
        <w:rPr>
          <w:rFonts w:ascii="Century Gothic" w:hAnsi="Century Gothic" w:cs="Arial"/>
          <w:b/>
          <w:color w:val="000000"/>
          <w:sz w:val="22"/>
          <w:szCs w:val="22"/>
          <w:lang w:val="es-MX"/>
        </w:rPr>
      </w:pPr>
    </w:p>
    <w:p w:rsidR="000C4482" w:rsidRPr="00CA2E76" w:rsidRDefault="000C4482" w:rsidP="00645319">
      <w:pPr>
        <w:pStyle w:val="Prrafodelista"/>
        <w:numPr>
          <w:ilvl w:val="0"/>
          <w:numId w:val="28"/>
        </w:numPr>
        <w:spacing w:line="276" w:lineRule="auto"/>
        <w:ind w:left="426" w:hanging="426"/>
        <w:jc w:val="both"/>
        <w:rPr>
          <w:rFonts w:ascii="Century Gothic" w:hAnsi="Century Gothic" w:cs="Arial"/>
          <w:b/>
          <w:color w:val="000000"/>
          <w:sz w:val="22"/>
          <w:szCs w:val="22"/>
          <w:lang w:val="es-MX"/>
        </w:rPr>
      </w:pPr>
      <w:r w:rsidRPr="00CA2E76">
        <w:rPr>
          <w:rFonts w:ascii="Century Gothic" w:hAnsi="Century Gothic" w:cs="Arial"/>
          <w:b/>
          <w:color w:val="000000"/>
          <w:sz w:val="22"/>
          <w:szCs w:val="22"/>
          <w:lang w:val="es-MX"/>
        </w:rPr>
        <w:lastRenderedPageBreak/>
        <w:t>Sistema de evaluación de las prácticas formativas.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2"/>
      </w:tblGrid>
      <w:tr w:rsidR="000C4482" w:rsidRPr="00CA2E76" w:rsidTr="00151DB9">
        <w:trPr>
          <w:trHeight w:val="70"/>
        </w:trPr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82" w:rsidRPr="00CA2E76" w:rsidRDefault="000C4482" w:rsidP="00D10936">
            <w:pPr>
              <w:spacing w:line="276" w:lineRule="auto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  <w:lang w:val="es-MX"/>
              </w:rPr>
            </w:pPr>
          </w:p>
          <w:p w:rsidR="00D214D9" w:rsidRPr="00CA2E76" w:rsidRDefault="00D214D9" w:rsidP="00D10936">
            <w:pPr>
              <w:spacing w:line="276" w:lineRule="auto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  <w:lang w:val="es-MX"/>
              </w:rPr>
            </w:pPr>
          </w:p>
          <w:p w:rsidR="00D214D9" w:rsidRPr="00CA2E76" w:rsidRDefault="00D214D9" w:rsidP="00D10936">
            <w:pPr>
              <w:spacing w:line="276" w:lineRule="auto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0C4482" w:rsidRPr="00CA2E76" w:rsidRDefault="000C4482" w:rsidP="00E436B7">
      <w:pPr>
        <w:spacing w:line="276" w:lineRule="auto"/>
        <w:jc w:val="center"/>
        <w:rPr>
          <w:rFonts w:ascii="Century Gothic" w:hAnsi="Century Gothic" w:cs="Arial"/>
          <w:b/>
          <w:iCs/>
          <w:color w:val="000000"/>
          <w:sz w:val="22"/>
          <w:szCs w:val="22"/>
          <w:lang w:val="es-MX"/>
        </w:rPr>
      </w:pPr>
    </w:p>
    <w:p w:rsidR="000C4482" w:rsidRPr="00CA2E76" w:rsidRDefault="00F53551" w:rsidP="001D4564">
      <w:pPr>
        <w:ind w:left="360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>Información requerida e</w:t>
      </w:r>
      <w:r w:rsidR="000C4482" w:rsidRPr="00CA2E76">
        <w:rPr>
          <w:rFonts w:ascii="Century Gothic" w:hAnsi="Century Gothic" w:cs="Arial"/>
          <w:sz w:val="22"/>
          <w:szCs w:val="22"/>
        </w:rPr>
        <w:t xml:space="preserve">n físico: </w:t>
      </w:r>
    </w:p>
    <w:p w:rsidR="000C4482" w:rsidRPr="00CA2E76" w:rsidRDefault="000C4482" w:rsidP="001D4564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>Plan de Práctica For</w:t>
      </w:r>
      <w:r w:rsidR="00E41F60" w:rsidRPr="00CA2E76">
        <w:rPr>
          <w:rFonts w:ascii="Century Gothic" w:hAnsi="Century Gothic" w:cs="Arial"/>
          <w:sz w:val="22"/>
          <w:szCs w:val="22"/>
        </w:rPr>
        <w:t>mativa</w:t>
      </w:r>
      <w:r w:rsidRPr="00CA2E76">
        <w:rPr>
          <w:rFonts w:ascii="Century Gothic" w:hAnsi="Century Gothic" w:cs="Arial"/>
          <w:sz w:val="22"/>
          <w:szCs w:val="22"/>
        </w:rPr>
        <w:t xml:space="preserve">. </w:t>
      </w:r>
    </w:p>
    <w:p w:rsidR="00D214D9" w:rsidRPr="00CA2E76" w:rsidRDefault="00D214D9" w:rsidP="001D4564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0C4482" w:rsidRPr="00CA2E76" w:rsidRDefault="000C4482" w:rsidP="001D4564">
      <w:p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 xml:space="preserve">En medio magnético: </w:t>
      </w:r>
    </w:p>
    <w:p w:rsidR="000C4482" w:rsidRPr="00CA2E76" w:rsidRDefault="000C4482" w:rsidP="001D4564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>Hoja de vida de Docentes y anexos.</w:t>
      </w:r>
    </w:p>
    <w:p w:rsidR="000C4482" w:rsidRPr="00CA2E76" w:rsidRDefault="000C4482" w:rsidP="001D4564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>Hojas de vida de los Estudiantes y anexos.</w:t>
      </w:r>
    </w:p>
    <w:p w:rsidR="000C4482" w:rsidRPr="00CA2E76" w:rsidRDefault="000C4482" w:rsidP="001D4564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>Póliza de Responsabilidad Civil.</w:t>
      </w:r>
    </w:p>
    <w:p w:rsidR="000C4482" w:rsidRPr="00CA2E76" w:rsidRDefault="00E41F60" w:rsidP="001D4564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 xml:space="preserve">Afiliación a </w:t>
      </w:r>
      <w:r w:rsidR="0095109D" w:rsidRPr="00CA2E76">
        <w:rPr>
          <w:rFonts w:ascii="Century Gothic" w:hAnsi="Century Gothic" w:cs="Arial"/>
          <w:sz w:val="22"/>
          <w:szCs w:val="22"/>
        </w:rPr>
        <w:t>Riesgos Laborales</w:t>
      </w:r>
      <w:r w:rsidR="000C4482" w:rsidRPr="00CA2E76">
        <w:rPr>
          <w:rFonts w:ascii="Century Gothic" w:hAnsi="Century Gothic" w:cs="Arial"/>
          <w:sz w:val="22"/>
          <w:szCs w:val="22"/>
        </w:rPr>
        <w:t xml:space="preserve">. </w:t>
      </w:r>
    </w:p>
    <w:p w:rsidR="000C4482" w:rsidRPr="00CA2E76" w:rsidRDefault="00585E53" w:rsidP="001D4564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>Reglamento de Prá</w:t>
      </w:r>
      <w:r w:rsidR="000C4482" w:rsidRPr="00CA2E76">
        <w:rPr>
          <w:rFonts w:ascii="Century Gothic" w:hAnsi="Century Gothic" w:cs="Arial"/>
          <w:sz w:val="22"/>
          <w:szCs w:val="22"/>
        </w:rPr>
        <w:t xml:space="preserve">cticas. </w:t>
      </w:r>
    </w:p>
    <w:p w:rsidR="000C4482" w:rsidRPr="00CA2E76" w:rsidRDefault="000C4482" w:rsidP="001D4564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 xml:space="preserve">Formatos: </w:t>
      </w:r>
    </w:p>
    <w:p w:rsidR="000C4482" w:rsidRPr="00CA2E76" w:rsidRDefault="000C4482" w:rsidP="001D4564">
      <w:pPr>
        <w:pStyle w:val="Prrafodelista"/>
        <w:numPr>
          <w:ilvl w:val="0"/>
          <w:numId w:val="24"/>
        </w:numPr>
        <w:ind w:left="1146"/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 xml:space="preserve">Encuesta satisfacción del usuario. </w:t>
      </w:r>
    </w:p>
    <w:p w:rsidR="000C4482" w:rsidRPr="00CA2E76" w:rsidRDefault="000C4482" w:rsidP="001D4564">
      <w:pPr>
        <w:pStyle w:val="Prrafodelista"/>
        <w:numPr>
          <w:ilvl w:val="0"/>
          <w:numId w:val="24"/>
        </w:numPr>
        <w:ind w:left="1146"/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 xml:space="preserve">Encuesta del estudiante. </w:t>
      </w:r>
    </w:p>
    <w:p w:rsidR="000C4482" w:rsidRPr="00CA2E76" w:rsidRDefault="000C4482" w:rsidP="001D4564">
      <w:pPr>
        <w:pStyle w:val="Prrafodelista"/>
        <w:numPr>
          <w:ilvl w:val="0"/>
          <w:numId w:val="24"/>
        </w:numPr>
        <w:ind w:left="1146"/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 xml:space="preserve">Evaluación de la Práctica. </w:t>
      </w:r>
    </w:p>
    <w:p w:rsidR="00E41F60" w:rsidRPr="00CA2E76" w:rsidRDefault="00E41F60" w:rsidP="001D4564">
      <w:pPr>
        <w:pStyle w:val="Prrafodelista"/>
        <w:numPr>
          <w:ilvl w:val="0"/>
          <w:numId w:val="24"/>
        </w:numPr>
        <w:ind w:left="1146"/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>Plan de delegación Progresiva.</w:t>
      </w:r>
    </w:p>
    <w:p w:rsidR="003A18BD" w:rsidRPr="00CA2E76" w:rsidRDefault="003A18BD" w:rsidP="003A18BD">
      <w:pPr>
        <w:pStyle w:val="Prrafodelista"/>
        <w:ind w:left="786"/>
        <w:jc w:val="both"/>
        <w:rPr>
          <w:rFonts w:ascii="Century Gothic" w:hAnsi="Century Gothic" w:cs="Arial"/>
          <w:sz w:val="22"/>
          <w:szCs w:val="22"/>
        </w:rPr>
      </w:pPr>
    </w:p>
    <w:p w:rsidR="00731251" w:rsidRPr="00CA2E76" w:rsidRDefault="00731251" w:rsidP="00731251">
      <w:pPr>
        <w:spacing w:line="276" w:lineRule="auto"/>
        <w:jc w:val="both"/>
        <w:rPr>
          <w:rFonts w:ascii="Century Gothic" w:hAnsi="Century Gothic" w:cs="Arial"/>
          <w:iCs/>
          <w:color w:val="000000"/>
          <w:sz w:val="22"/>
          <w:szCs w:val="22"/>
          <w:lang w:val="es-MX"/>
        </w:rPr>
      </w:pPr>
      <w:r w:rsidRPr="00CA2E76">
        <w:rPr>
          <w:rFonts w:ascii="Century Gothic" w:hAnsi="Century Gothic" w:cs="Arial"/>
          <w:b/>
          <w:iCs/>
          <w:color w:val="000000"/>
          <w:sz w:val="22"/>
          <w:szCs w:val="22"/>
          <w:lang w:val="es-MX"/>
        </w:rPr>
        <w:t xml:space="preserve">Otros documentos: </w:t>
      </w:r>
      <w:r w:rsidRPr="00CA2E76">
        <w:rPr>
          <w:rFonts w:ascii="Century Gothic" w:hAnsi="Century Gothic" w:cs="Arial"/>
          <w:iCs/>
          <w:color w:val="000000"/>
          <w:sz w:val="22"/>
          <w:szCs w:val="22"/>
          <w:lang w:val="es-MX"/>
        </w:rPr>
        <w:t>_____________________________________</w:t>
      </w:r>
      <w:r w:rsidR="001D4564" w:rsidRPr="00CA2E76">
        <w:rPr>
          <w:rFonts w:ascii="Century Gothic" w:hAnsi="Century Gothic" w:cs="Arial"/>
          <w:iCs/>
          <w:color w:val="000000"/>
          <w:sz w:val="22"/>
          <w:szCs w:val="22"/>
          <w:lang w:val="es-MX"/>
        </w:rPr>
        <w:t>_____</w:t>
      </w:r>
      <w:r w:rsidRPr="00CA2E76">
        <w:rPr>
          <w:rFonts w:ascii="Century Gothic" w:hAnsi="Century Gothic" w:cs="Arial"/>
          <w:iCs/>
          <w:color w:val="000000"/>
          <w:sz w:val="22"/>
          <w:szCs w:val="22"/>
          <w:lang w:val="es-MX"/>
        </w:rPr>
        <w:t>____________</w:t>
      </w:r>
    </w:p>
    <w:p w:rsidR="00731251" w:rsidRPr="00CA2E76" w:rsidRDefault="00731251" w:rsidP="00731251">
      <w:pPr>
        <w:spacing w:line="276" w:lineRule="auto"/>
        <w:jc w:val="both"/>
        <w:rPr>
          <w:rFonts w:ascii="Century Gothic" w:hAnsi="Century Gothic" w:cs="Arial"/>
          <w:iCs/>
          <w:color w:val="000000"/>
          <w:sz w:val="22"/>
          <w:szCs w:val="22"/>
          <w:lang w:val="es-MX"/>
        </w:rPr>
      </w:pPr>
      <w:r w:rsidRPr="00CA2E76">
        <w:rPr>
          <w:rFonts w:ascii="Century Gothic" w:hAnsi="Century Gothic" w:cs="Arial"/>
          <w:iCs/>
          <w:color w:val="000000"/>
          <w:sz w:val="22"/>
          <w:szCs w:val="22"/>
          <w:lang w:val="es-MX"/>
        </w:rPr>
        <w:t>__________________________________________________________</w:t>
      </w:r>
      <w:r w:rsidR="001D4564" w:rsidRPr="00CA2E76">
        <w:rPr>
          <w:rFonts w:ascii="Century Gothic" w:hAnsi="Century Gothic" w:cs="Arial"/>
          <w:iCs/>
          <w:color w:val="000000"/>
          <w:sz w:val="22"/>
          <w:szCs w:val="22"/>
          <w:lang w:val="es-MX"/>
        </w:rPr>
        <w:t>_______</w:t>
      </w:r>
      <w:r w:rsidRPr="00CA2E76">
        <w:rPr>
          <w:rFonts w:ascii="Century Gothic" w:hAnsi="Century Gothic" w:cs="Arial"/>
          <w:iCs/>
          <w:color w:val="000000"/>
          <w:sz w:val="22"/>
          <w:szCs w:val="22"/>
          <w:lang w:val="es-MX"/>
        </w:rPr>
        <w:t>________</w:t>
      </w:r>
    </w:p>
    <w:p w:rsidR="001D4564" w:rsidRPr="00CA2E76" w:rsidRDefault="001D4564" w:rsidP="001D4564">
      <w:pPr>
        <w:spacing w:line="276" w:lineRule="auto"/>
        <w:jc w:val="both"/>
        <w:rPr>
          <w:rFonts w:ascii="Century Gothic" w:hAnsi="Century Gothic" w:cs="Arial"/>
          <w:iCs/>
          <w:color w:val="000000"/>
          <w:sz w:val="22"/>
          <w:szCs w:val="22"/>
          <w:lang w:val="es-MX"/>
        </w:rPr>
      </w:pPr>
      <w:r w:rsidRPr="00CA2E76">
        <w:rPr>
          <w:rFonts w:ascii="Century Gothic" w:hAnsi="Century Gothic" w:cs="Arial"/>
          <w:iCs/>
          <w:color w:val="000000"/>
          <w:sz w:val="22"/>
          <w:szCs w:val="22"/>
          <w:lang w:val="es-MX"/>
        </w:rPr>
        <w:t>_________________________________________________________________________</w:t>
      </w:r>
    </w:p>
    <w:p w:rsidR="001D4564" w:rsidRPr="00CA2E76" w:rsidRDefault="001D4564" w:rsidP="001D4564">
      <w:pPr>
        <w:spacing w:line="276" w:lineRule="auto"/>
        <w:jc w:val="both"/>
        <w:rPr>
          <w:rFonts w:ascii="Century Gothic" w:hAnsi="Century Gothic" w:cs="Arial"/>
          <w:iCs/>
          <w:color w:val="000000"/>
          <w:sz w:val="22"/>
          <w:szCs w:val="22"/>
          <w:lang w:val="es-MX"/>
        </w:rPr>
      </w:pPr>
      <w:r w:rsidRPr="00CA2E76">
        <w:rPr>
          <w:rFonts w:ascii="Century Gothic" w:hAnsi="Century Gothic" w:cs="Arial"/>
          <w:iCs/>
          <w:color w:val="000000"/>
          <w:sz w:val="22"/>
          <w:szCs w:val="22"/>
          <w:lang w:val="es-MX"/>
        </w:rPr>
        <w:t>_________________________________________________________________________</w:t>
      </w:r>
    </w:p>
    <w:p w:rsidR="000C4482" w:rsidRPr="00CA2E76" w:rsidRDefault="000C4482" w:rsidP="00E436B7">
      <w:pPr>
        <w:jc w:val="both"/>
        <w:rPr>
          <w:rFonts w:ascii="Century Gothic" w:hAnsi="Century Gothic" w:cs="Arial"/>
          <w:sz w:val="22"/>
          <w:szCs w:val="22"/>
        </w:rPr>
      </w:pPr>
    </w:p>
    <w:p w:rsidR="00452F72" w:rsidRPr="00CA2E76" w:rsidRDefault="000C4482" w:rsidP="00E436B7">
      <w:pPr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>Agradecemos revisar y tener en cuenta los anteriores documentos, con el fin de atender los requisitos del C</w:t>
      </w:r>
      <w:r w:rsidR="00366BF0" w:rsidRPr="00CA2E76">
        <w:rPr>
          <w:rFonts w:ascii="Century Gothic" w:hAnsi="Century Gothic" w:cs="Arial"/>
          <w:sz w:val="22"/>
          <w:szCs w:val="22"/>
        </w:rPr>
        <w:t>O</w:t>
      </w:r>
      <w:r w:rsidRPr="00CA2E76">
        <w:rPr>
          <w:rFonts w:ascii="Century Gothic" w:hAnsi="Century Gothic" w:cs="Arial"/>
          <w:sz w:val="22"/>
          <w:szCs w:val="22"/>
        </w:rPr>
        <w:t xml:space="preserve">DS. </w:t>
      </w:r>
    </w:p>
    <w:p w:rsidR="009667B0" w:rsidRPr="00CA2E76" w:rsidRDefault="009667B0" w:rsidP="00E436B7">
      <w:pPr>
        <w:jc w:val="both"/>
        <w:rPr>
          <w:rFonts w:ascii="Century Gothic" w:hAnsi="Century Gothic" w:cs="Arial"/>
          <w:sz w:val="22"/>
          <w:szCs w:val="22"/>
        </w:rPr>
      </w:pPr>
    </w:p>
    <w:p w:rsidR="00452F72" w:rsidRPr="00CA2E76" w:rsidRDefault="00452F72" w:rsidP="00E436B7">
      <w:pPr>
        <w:jc w:val="both"/>
        <w:rPr>
          <w:rFonts w:ascii="Century Gothic" w:hAnsi="Century Gothic" w:cs="Arial"/>
          <w:sz w:val="22"/>
          <w:szCs w:val="22"/>
        </w:rPr>
      </w:pPr>
    </w:p>
    <w:p w:rsidR="000C4482" w:rsidRPr="00CA2E76" w:rsidRDefault="000C4482" w:rsidP="00E436B7">
      <w:pPr>
        <w:jc w:val="both"/>
        <w:rPr>
          <w:rFonts w:ascii="Century Gothic" w:hAnsi="Century Gothic" w:cs="Arial"/>
          <w:sz w:val="22"/>
          <w:szCs w:val="22"/>
        </w:rPr>
      </w:pPr>
      <w:r w:rsidRPr="00CA2E76">
        <w:rPr>
          <w:rFonts w:ascii="Century Gothic" w:hAnsi="Century Gothic" w:cs="Arial"/>
          <w:sz w:val="22"/>
          <w:szCs w:val="22"/>
        </w:rPr>
        <w:t>Quedamos atentos a cualquier inquietud.</w:t>
      </w:r>
    </w:p>
    <w:p w:rsidR="009667B0" w:rsidRPr="00CA2E76" w:rsidRDefault="009667B0" w:rsidP="00E436B7">
      <w:pPr>
        <w:jc w:val="both"/>
        <w:rPr>
          <w:rFonts w:ascii="Century Gothic" w:hAnsi="Century Gothic" w:cs="Arial"/>
          <w:sz w:val="22"/>
          <w:szCs w:val="22"/>
        </w:rPr>
      </w:pPr>
    </w:p>
    <w:p w:rsidR="000C4482" w:rsidRPr="00CA2E76" w:rsidRDefault="000C4482" w:rsidP="00E436B7">
      <w:pPr>
        <w:jc w:val="both"/>
        <w:rPr>
          <w:rFonts w:ascii="Century Gothic" w:hAnsi="Century Gothic" w:cs="Arial"/>
          <w:sz w:val="22"/>
          <w:szCs w:val="22"/>
        </w:rPr>
      </w:pPr>
    </w:p>
    <w:p w:rsidR="000C4482" w:rsidRPr="00CA2E76" w:rsidRDefault="000C4482" w:rsidP="001D4564">
      <w:pPr>
        <w:jc w:val="both"/>
        <w:rPr>
          <w:rFonts w:ascii="Century Gothic" w:hAnsi="Century Gothic" w:cs="Arial"/>
          <w:iCs/>
          <w:color w:val="000000"/>
          <w:sz w:val="22"/>
          <w:szCs w:val="22"/>
          <w:lang w:val="es-ES_tradnl"/>
        </w:rPr>
      </w:pPr>
      <w:r w:rsidRPr="00CA2E76">
        <w:rPr>
          <w:rFonts w:ascii="Century Gothic" w:hAnsi="Century Gothic" w:cs="Arial"/>
          <w:iCs/>
          <w:color w:val="000000"/>
          <w:sz w:val="22"/>
          <w:szCs w:val="22"/>
          <w:lang w:val="es-ES_tradnl"/>
        </w:rPr>
        <w:t xml:space="preserve">Para constancia se firma en Manizales a los </w:t>
      </w:r>
      <w:r w:rsidR="00D214D9" w:rsidRPr="00CA2E76">
        <w:rPr>
          <w:rFonts w:ascii="Century Gothic" w:hAnsi="Century Gothic" w:cs="Arial"/>
          <w:iCs/>
          <w:color w:val="000000"/>
          <w:sz w:val="22"/>
          <w:szCs w:val="22"/>
          <w:lang w:val="es-ES_tradnl"/>
        </w:rPr>
        <w:t>__</w:t>
      </w:r>
      <w:r w:rsidR="00D00D0D" w:rsidRPr="00CA2E76">
        <w:rPr>
          <w:rFonts w:ascii="Century Gothic" w:hAnsi="Century Gothic" w:cs="Arial"/>
          <w:iCs/>
          <w:color w:val="000000"/>
          <w:sz w:val="22"/>
          <w:szCs w:val="22"/>
          <w:lang w:val="es-ES_tradnl"/>
        </w:rPr>
        <w:t xml:space="preserve"> </w:t>
      </w:r>
      <w:r w:rsidR="0095109D" w:rsidRPr="00CA2E76">
        <w:rPr>
          <w:rFonts w:ascii="Century Gothic" w:hAnsi="Century Gothic" w:cs="Arial"/>
          <w:iCs/>
          <w:color w:val="000000"/>
          <w:sz w:val="22"/>
          <w:szCs w:val="22"/>
          <w:lang w:val="es-ES_tradnl"/>
        </w:rPr>
        <w:t>días</w:t>
      </w:r>
      <w:r w:rsidR="00F12A21" w:rsidRPr="00CA2E76">
        <w:rPr>
          <w:rFonts w:ascii="Century Gothic" w:hAnsi="Century Gothic" w:cs="Arial"/>
          <w:iCs/>
          <w:color w:val="000000"/>
          <w:sz w:val="22"/>
          <w:szCs w:val="22"/>
          <w:lang w:val="es-ES_tradnl"/>
        </w:rPr>
        <w:t xml:space="preserve"> del mes de </w:t>
      </w:r>
      <w:r w:rsidR="00D214D9" w:rsidRPr="00CA2E76">
        <w:rPr>
          <w:rFonts w:ascii="Century Gothic" w:hAnsi="Century Gothic" w:cs="Arial"/>
          <w:iCs/>
          <w:color w:val="000000"/>
          <w:sz w:val="22"/>
          <w:szCs w:val="22"/>
          <w:lang w:val="es-ES_tradnl"/>
        </w:rPr>
        <w:t>______________</w:t>
      </w:r>
      <w:r w:rsidR="00D00D0D" w:rsidRPr="00CA2E76">
        <w:rPr>
          <w:rFonts w:ascii="Century Gothic" w:hAnsi="Century Gothic" w:cs="Arial"/>
          <w:iCs/>
          <w:color w:val="000000"/>
          <w:sz w:val="22"/>
          <w:szCs w:val="22"/>
          <w:lang w:val="es-ES_tradnl"/>
        </w:rPr>
        <w:t xml:space="preserve"> del </w:t>
      </w:r>
      <w:r w:rsidR="00D214D9" w:rsidRPr="00CA2E76">
        <w:rPr>
          <w:rFonts w:ascii="Century Gothic" w:hAnsi="Century Gothic" w:cs="Arial"/>
          <w:iCs/>
          <w:color w:val="000000"/>
          <w:sz w:val="22"/>
          <w:szCs w:val="22"/>
          <w:lang w:val="es-ES_tradnl"/>
        </w:rPr>
        <w:t>___________</w:t>
      </w:r>
      <w:r w:rsidR="00D00D0D" w:rsidRPr="00CA2E76">
        <w:rPr>
          <w:rFonts w:ascii="Century Gothic" w:hAnsi="Century Gothic" w:cs="Arial"/>
          <w:iCs/>
          <w:color w:val="000000"/>
          <w:sz w:val="22"/>
          <w:szCs w:val="22"/>
          <w:lang w:val="es-ES_tradnl"/>
        </w:rPr>
        <w:t>.</w:t>
      </w:r>
    </w:p>
    <w:p w:rsidR="000C4482" w:rsidRPr="00CA2E76" w:rsidRDefault="000C4482" w:rsidP="00E436B7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:rsidR="00255AA8" w:rsidRPr="00CA2E76" w:rsidRDefault="00255AA8" w:rsidP="00E436B7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:rsidR="0016528B" w:rsidRPr="00CA2E76" w:rsidRDefault="0016528B" w:rsidP="00E436B7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:rsidR="000C4482" w:rsidRPr="00CA2E76" w:rsidRDefault="000C4482" w:rsidP="00E436B7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CA2E76">
        <w:rPr>
          <w:rFonts w:ascii="Century Gothic" w:hAnsi="Century Gothic" w:cs="Arial"/>
          <w:sz w:val="22"/>
          <w:szCs w:val="22"/>
          <w:lang w:val="es-ES_tradnl"/>
        </w:rPr>
        <w:t>______________________________                  ___________________________</w:t>
      </w:r>
    </w:p>
    <w:p w:rsidR="000C4482" w:rsidRPr="00CA2E76" w:rsidRDefault="00D214D9" w:rsidP="00E436B7">
      <w:pPr>
        <w:tabs>
          <w:tab w:val="left" w:pos="6112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CA2E76">
        <w:rPr>
          <w:rFonts w:ascii="Century Gothic" w:hAnsi="Century Gothic" w:cs="Arial"/>
          <w:sz w:val="22"/>
          <w:szCs w:val="22"/>
          <w:lang w:val="es-ES_tradnl"/>
        </w:rPr>
        <w:t xml:space="preserve">(Nombre)                                                                              </w:t>
      </w:r>
      <w:r w:rsidR="00CF2283" w:rsidRPr="00CA2E76">
        <w:rPr>
          <w:rFonts w:ascii="Century Gothic" w:hAnsi="Century Gothic" w:cs="Arial"/>
          <w:sz w:val="22"/>
          <w:szCs w:val="22"/>
          <w:lang w:val="es-ES_tradnl"/>
        </w:rPr>
        <w:t>Vº Bº INSTITUCIÓ</w:t>
      </w:r>
      <w:r w:rsidR="000C4482" w:rsidRPr="00CA2E76">
        <w:rPr>
          <w:rFonts w:ascii="Century Gothic" w:hAnsi="Century Gothic" w:cs="Arial"/>
          <w:sz w:val="22"/>
          <w:szCs w:val="22"/>
          <w:lang w:val="es-ES_tradnl"/>
        </w:rPr>
        <w:t>N</w:t>
      </w:r>
    </w:p>
    <w:p w:rsidR="00B21612" w:rsidRPr="00CA2E76" w:rsidRDefault="000C4482" w:rsidP="00E436B7">
      <w:pPr>
        <w:tabs>
          <w:tab w:val="left" w:pos="6112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CA2E76">
        <w:rPr>
          <w:rFonts w:ascii="Century Gothic" w:hAnsi="Century Gothic" w:cs="Arial"/>
          <w:sz w:val="22"/>
          <w:szCs w:val="22"/>
          <w:lang w:val="es-ES_tradnl"/>
        </w:rPr>
        <w:t>Director</w:t>
      </w:r>
      <w:r w:rsidR="00D214D9" w:rsidRPr="00CA2E76">
        <w:rPr>
          <w:rFonts w:ascii="Century Gothic" w:hAnsi="Century Gothic" w:cs="Arial"/>
          <w:sz w:val="22"/>
          <w:szCs w:val="22"/>
          <w:lang w:val="es-ES_tradnl"/>
        </w:rPr>
        <w:t>(</w:t>
      </w:r>
      <w:r w:rsidRPr="00CA2E76">
        <w:rPr>
          <w:rFonts w:ascii="Century Gothic" w:hAnsi="Century Gothic" w:cs="Arial"/>
          <w:sz w:val="22"/>
          <w:szCs w:val="22"/>
          <w:lang w:val="es-ES_tradnl"/>
        </w:rPr>
        <w:t>a</w:t>
      </w:r>
      <w:r w:rsidR="00D214D9" w:rsidRPr="00CA2E76">
        <w:rPr>
          <w:rFonts w:ascii="Century Gothic" w:hAnsi="Century Gothic" w:cs="Arial"/>
          <w:sz w:val="22"/>
          <w:szCs w:val="22"/>
          <w:lang w:val="es-ES_tradnl"/>
        </w:rPr>
        <w:t>)</w:t>
      </w:r>
      <w:r w:rsidRPr="00CA2E76">
        <w:rPr>
          <w:rFonts w:ascii="Century Gothic" w:hAnsi="Century Gothic" w:cs="Arial"/>
          <w:sz w:val="22"/>
          <w:szCs w:val="22"/>
          <w:lang w:val="es-ES_tradnl"/>
        </w:rPr>
        <w:t xml:space="preserve"> Programa de Enfermería       </w:t>
      </w:r>
    </w:p>
    <w:p w:rsidR="00B21612" w:rsidRPr="00CA2E76" w:rsidRDefault="00B21612" w:rsidP="00E436B7">
      <w:pPr>
        <w:tabs>
          <w:tab w:val="left" w:pos="6112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:rsidR="00B21612" w:rsidRPr="00CA2E76" w:rsidRDefault="00B21612" w:rsidP="00B21612">
      <w:pPr>
        <w:ind w:left="4956" w:firstLine="708"/>
        <w:rPr>
          <w:rFonts w:ascii="Century Gothic" w:hAnsi="Century Gothic"/>
          <w:sz w:val="22"/>
          <w:szCs w:val="22"/>
        </w:rPr>
      </w:pPr>
    </w:p>
    <w:p w:rsidR="00B21612" w:rsidRPr="00CA2E76" w:rsidRDefault="00B21612" w:rsidP="00B21612">
      <w:pPr>
        <w:ind w:left="4956" w:firstLine="708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Y="23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559"/>
      </w:tblGrid>
      <w:tr w:rsidR="00B21612" w:rsidRPr="00CA2E76" w:rsidTr="00073C3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1612" w:rsidRPr="00CA2E76" w:rsidRDefault="00B21612" w:rsidP="00073C3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A2E76">
              <w:rPr>
                <w:rFonts w:ascii="Century Gothic" w:hAnsi="Century Gothic"/>
                <w:b/>
                <w:sz w:val="22"/>
                <w:szCs w:val="22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1612" w:rsidRPr="00CA2E76" w:rsidRDefault="00B21612" w:rsidP="00073C3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A2E76">
              <w:rPr>
                <w:rFonts w:ascii="Century Gothic" w:hAnsi="Century Gothic"/>
                <w:b/>
                <w:sz w:val="22"/>
                <w:szCs w:val="22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1612" w:rsidRPr="00CA2E76" w:rsidRDefault="00B21612" w:rsidP="00073C3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A2E76">
              <w:rPr>
                <w:rFonts w:ascii="Century Gothic" w:hAnsi="Century Gothic"/>
                <w:b/>
                <w:sz w:val="22"/>
                <w:szCs w:val="22"/>
              </w:rPr>
              <w:t>Aprob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1612" w:rsidRPr="00CA2E76" w:rsidRDefault="00B21612" w:rsidP="00073C3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A2E76">
              <w:rPr>
                <w:rFonts w:ascii="Century Gothic" w:hAnsi="Century Gothic"/>
                <w:b/>
                <w:sz w:val="22"/>
                <w:szCs w:val="22"/>
              </w:rPr>
              <w:t>Fecha de vigencia</w:t>
            </w:r>
          </w:p>
        </w:tc>
      </w:tr>
      <w:tr w:rsidR="00B21612" w:rsidRPr="00CA2E76" w:rsidTr="00073C3B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12" w:rsidRPr="00CA2E76" w:rsidRDefault="00B21612" w:rsidP="00073C3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A2E76">
              <w:rPr>
                <w:rFonts w:ascii="Century Gothic" w:hAnsi="Century Gothic"/>
                <w:sz w:val="22"/>
                <w:szCs w:val="22"/>
              </w:rPr>
              <w:t>Deyra Liliana Basante 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12" w:rsidRPr="00CA2E76" w:rsidRDefault="00B21612" w:rsidP="00073C3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A2E76">
              <w:rPr>
                <w:rFonts w:ascii="Century Gothic" w:hAnsi="Century Gothic"/>
                <w:sz w:val="22"/>
                <w:szCs w:val="22"/>
              </w:rPr>
              <w:t>Dirección de Aseguramiento de Cal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12" w:rsidRPr="00CA2E76" w:rsidRDefault="00B21612" w:rsidP="00073C3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A2E76">
              <w:rPr>
                <w:rFonts w:ascii="Century Gothic" w:hAnsi="Century Gothic"/>
                <w:sz w:val="22"/>
                <w:szCs w:val="22"/>
              </w:rPr>
              <w:t>Consejo de Rect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12" w:rsidRPr="00CA2E76" w:rsidRDefault="00F70CFB" w:rsidP="00073C3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gosto del 2017 </w:t>
            </w:r>
          </w:p>
        </w:tc>
      </w:tr>
    </w:tbl>
    <w:p w:rsidR="00B21612" w:rsidRPr="00CA2E76" w:rsidRDefault="00B21612" w:rsidP="00B21612">
      <w:pPr>
        <w:jc w:val="both"/>
        <w:rPr>
          <w:rFonts w:ascii="Century Gothic" w:hAnsi="Century Gothic"/>
          <w:b/>
          <w:sz w:val="22"/>
          <w:szCs w:val="22"/>
        </w:rPr>
      </w:pPr>
    </w:p>
    <w:p w:rsidR="00B21612" w:rsidRPr="00CA2E76" w:rsidRDefault="00B21612" w:rsidP="00B21612">
      <w:pPr>
        <w:jc w:val="both"/>
        <w:rPr>
          <w:rFonts w:ascii="Century Gothic" w:hAnsi="Century Gothic"/>
          <w:b/>
          <w:sz w:val="22"/>
          <w:szCs w:val="22"/>
        </w:rPr>
      </w:pPr>
      <w:r w:rsidRPr="00CA2E76">
        <w:rPr>
          <w:rFonts w:ascii="Century Gothic" w:hAnsi="Century Gothic"/>
          <w:b/>
          <w:sz w:val="22"/>
          <w:szCs w:val="22"/>
        </w:rPr>
        <w:t>CONTROL DE CAMBIOS</w:t>
      </w:r>
    </w:p>
    <w:tbl>
      <w:tblPr>
        <w:tblpPr w:leftFromText="141" w:rightFromText="141" w:bottomFromText="200" w:vertAnchor="text" w:horzAnchor="margin" w:tblpY="9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B21612" w:rsidRPr="00CA2E76" w:rsidTr="00073C3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1612" w:rsidRPr="00CA2E76" w:rsidRDefault="00B21612" w:rsidP="00073C3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A2E76">
              <w:rPr>
                <w:rFonts w:ascii="Century Gothic" w:hAnsi="Century Gothic"/>
                <w:b/>
                <w:sz w:val="22"/>
                <w:szCs w:val="22"/>
              </w:rPr>
              <w:t>ITE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1612" w:rsidRPr="00CA2E76" w:rsidRDefault="00B21612" w:rsidP="00073C3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A2E76">
              <w:rPr>
                <w:rFonts w:ascii="Century Gothic" w:hAnsi="Century Gothic"/>
                <w:b/>
                <w:sz w:val="22"/>
                <w:szCs w:val="22"/>
              </w:rPr>
              <w:t>MODIFICACIÓN</w:t>
            </w:r>
          </w:p>
        </w:tc>
      </w:tr>
      <w:tr w:rsidR="00B21612" w:rsidRPr="00CA2E76" w:rsidTr="00073C3B">
        <w:trPr>
          <w:trHeight w:val="6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12" w:rsidRPr="00CA2E76" w:rsidRDefault="00B21612" w:rsidP="00073C3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12" w:rsidRPr="00CA2E76" w:rsidRDefault="00B21612" w:rsidP="00073C3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21612" w:rsidRPr="00CA2E76" w:rsidRDefault="00B21612" w:rsidP="00B21612">
      <w:pPr>
        <w:jc w:val="both"/>
        <w:rPr>
          <w:rFonts w:ascii="Century Gothic" w:hAnsi="Century Gothic"/>
          <w:sz w:val="22"/>
          <w:szCs w:val="22"/>
        </w:rPr>
      </w:pPr>
    </w:p>
    <w:p w:rsidR="004C6913" w:rsidRPr="00CA2E76" w:rsidRDefault="000C4482" w:rsidP="00E436B7">
      <w:pPr>
        <w:tabs>
          <w:tab w:val="left" w:pos="6112"/>
        </w:tabs>
        <w:spacing w:line="276" w:lineRule="auto"/>
        <w:jc w:val="both"/>
        <w:rPr>
          <w:rFonts w:ascii="Century Gothic" w:hAnsi="Century Gothic" w:cs="Arial"/>
          <w:b/>
          <w:iCs/>
          <w:color w:val="000000"/>
          <w:sz w:val="22"/>
          <w:szCs w:val="22"/>
          <w:lang w:val="es-MX"/>
        </w:rPr>
      </w:pPr>
      <w:r w:rsidRPr="00CA2E76">
        <w:rPr>
          <w:rFonts w:ascii="Century Gothic" w:hAnsi="Century Gothic" w:cs="Arial"/>
          <w:sz w:val="22"/>
          <w:szCs w:val="22"/>
          <w:lang w:val="es-ES_tradnl"/>
        </w:rPr>
        <w:t xml:space="preserve">         </w:t>
      </w:r>
      <w:bookmarkStart w:id="0" w:name="_GoBack"/>
      <w:bookmarkEnd w:id="0"/>
    </w:p>
    <w:sectPr w:rsidR="004C6913" w:rsidRPr="00CA2E76" w:rsidSect="00CF0E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EA" w:rsidRDefault="00747FEA" w:rsidP="00A47D04">
      <w:r>
        <w:separator/>
      </w:r>
    </w:p>
  </w:endnote>
  <w:endnote w:type="continuationSeparator" w:id="0">
    <w:p w:rsidR="00747FEA" w:rsidRDefault="00747FEA" w:rsidP="00A4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04" w:rsidRDefault="00A47D04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70CFB">
      <w:rPr>
        <w:noProof/>
      </w:rPr>
      <w:t>3</w:t>
    </w:r>
    <w:r>
      <w:fldChar w:fldCharType="end"/>
    </w:r>
  </w:p>
  <w:p w:rsidR="00A47D04" w:rsidRDefault="00A47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EA" w:rsidRDefault="00747FEA" w:rsidP="00A47D04">
      <w:r>
        <w:separator/>
      </w:r>
    </w:p>
  </w:footnote>
  <w:footnote w:type="continuationSeparator" w:id="0">
    <w:p w:rsidR="00747FEA" w:rsidRDefault="00747FEA" w:rsidP="00A4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1"/>
      <w:gridCol w:w="4239"/>
      <w:gridCol w:w="1133"/>
      <w:gridCol w:w="1842"/>
    </w:tblGrid>
    <w:tr w:rsidR="00645319" w:rsidTr="002D4AA9">
      <w:trPr>
        <w:trHeight w:val="423"/>
      </w:trPr>
      <w:tc>
        <w:tcPr>
          <w:tcW w:w="2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319" w:rsidRDefault="00F70CFB" w:rsidP="00645319">
          <w:pPr>
            <w:pStyle w:val="Encabezado"/>
            <w:jc w:val="center"/>
          </w:pPr>
          <w:r>
            <w:rPr>
              <w:noProof/>
              <w:lang w:val="es-CO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Descripción: Descripción: Escudo UCM" style="width:87.75pt;height:40.5pt;visibility:visible;mso-wrap-style:square">
                <v:imagedata r:id="rId1" o:title=" Escudo UCM"/>
              </v:shape>
            </w:pict>
          </w:r>
        </w:p>
      </w:tc>
      <w:tc>
        <w:tcPr>
          <w:tcW w:w="42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319" w:rsidRDefault="00645319" w:rsidP="00645319">
          <w:pPr>
            <w:pStyle w:val="Prrafodelista"/>
            <w:spacing w:line="276" w:lineRule="auto"/>
            <w:ind w:left="0"/>
            <w:jc w:val="center"/>
            <w:rPr>
              <w:rFonts w:ascii="Arial" w:hAnsi="Arial" w:cs="Arial"/>
              <w:b/>
              <w:bCs/>
              <w:caps/>
              <w:lang w:val="es-ES_tradnl"/>
            </w:rPr>
          </w:pPr>
          <w:r>
            <w:rPr>
              <w:rFonts w:ascii="Arial" w:hAnsi="Arial" w:cs="Arial"/>
              <w:b/>
              <w:bCs/>
              <w:caps/>
              <w:lang w:val="es-ES_tradnl"/>
            </w:rPr>
            <w:t>PLAN DE PRÁ</w:t>
          </w:r>
          <w:r w:rsidRPr="00255AA8">
            <w:rPr>
              <w:rFonts w:ascii="Arial" w:hAnsi="Arial" w:cs="Arial"/>
              <w:b/>
              <w:bCs/>
              <w:caps/>
              <w:lang w:val="es-ES_tradnl"/>
            </w:rPr>
            <w:t>CTICA FORMATIVA</w:t>
          </w:r>
          <w:r>
            <w:rPr>
              <w:rFonts w:ascii="Arial" w:hAnsi="Arial" w:cs="Arial"/>
              <w:b/>
              <w:bCs/>
              <w:caps/>
              <w:lang w:val="es-ES_tradnl"/>
            </w:rPr>
            <w:t xml:space="preserve"> </w:t>
          </w:r>
        </w:p>
        <w:p w:rsidR="00645319" w:rsidRDefault="00645319" w:rsidP="00645319">
          <w:pPr>
            <w:pStyle w:val="Prrafodelista"/>
            <w:spacing w:line="276" w:lineRule="auto"/>
            <w:ind w:left="0"/>
            <w:jc w:val="center"/>
            <w:rPr>
              <w:rFonts w:ascii="Arial" w:hAnsi="Arial" w:cs="Arial"/>
              <w:b/>
              <w:bCs/>
              <w:caps/>
              <w:lang w:val="es-ES_tradnl"/>
            </w:rPr>
          </w:pPr>
        </w:p>
        <w:p w:rsidR="00645319" w:rsidRDefault="00645319" w:rsidP="00645319">
          <w:pPr>
            <w:pStyle w:val="Prrafodelista"/>
            <w:spacing w:line="276" w:lineRule="auto"/>
            <w:ind w:left="0"/>
            <w:jc w:val="center"/>
            <w:rPr>
              <w:rFonts w:ascii="Arial" w:hAnsi="Arial" w:cs="Arial"/>
              <w:b/>
              <w:bCs/>
              <w:caps/>
              <w:lang w:val="es-ES_tradnl"/>
            </w:rPr>
          </w:pPr>
          <w:r>
            <w:rPr>
              <w:rFonts w:ascii="Arial" w:hAnsi="Arial" w:cs="Arial"/>
              <w:b/>
              <w:bCs/>
              <w:caps/>
              <w:lang w:val="es-ES_tradnl"/>
            </w:rPr>
            <w:t>ENFERMERÍA</w:t>
          </w:r>
        </w:p>
        <w:p w:rsidR="00645319" w:rsidRPr="00645319" w:rsidRDefault="00645319" w:rsidP="00645319">
          <w:pPr>
            <w:pStyle w:val="Prrafodelista"/>
            <w:spacing w:line="276" w:lineRule="auto"/>
            <w:ind w:left="0"/>
            <w:jc w:val="center"/>
            <w:rPr>
              <w:rFonts w:ascii="Arial" w:hAnsi="Arial" w:cs="Arial"/>
              <w:b/>
              <w:bCs/>
              <w:caps/>
              <w:lang w:val="es-ES_tradnl"/>
            </w:rPr>
          </w:pPr>
          <w:r>
            <w:rPr>
              <w:rFonts w:ascii="Arial" w:hAnsi="Arial" w:cs="Arial"/>
              <w:b/>
              <w:bCs/>
              <w:caps/>
              <w:lang w:val="es-ES_tradnl"/>
            </w:rPr>
            <w:t>vii y VIII SEMESTRE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319" w:rsidRDefault="00645319" w:rsidP="00645319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ódigo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5319" w:rsidRDefault="00F70CFB" w:rsidP="00645319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F-90</w:t>
          </w:r>
        </w:p>
      </w:tc>
    </w:tr>
    <w:tr w:rsidR="00645319" w:rsidTr="00073C3B">
      <w:trPr>
        <w:trHeight w:val="415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319" w:rsidRDefault="00645319" w:rsidP="00645319"/>
      </w:tc>
      <w:tc>
        <w:tcPr>
          <w:tcW w:w="42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319" w:rsidRDefault="00645319" w:rsidP="00645319">
          <w:pPr>
            <w:rPr>
              <w:rFonts w:ascii="Century Gothic" w:hAnsi="Century Gothic"/>
              <w:b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319" w:rsidRDefault="00645319" w:rsidP="00645319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ersión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319" w:rsidRDefault="00645319" w:rsidP="00645319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645319" w:rsidTr="00073C3B">
      <w:trPr>
        <w:trHeight w:val="406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319" w:rsidRDefault="00645319" w:rsidP="00645319"/>
      </w:tc>
      <w:tc>
        <w:tcPr>
          <w:tcW w:w="42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319" w:rsidRDefault="00645319" w:rsidP="00645319">
          <w:pPr>
            <w:rPr>
              <w:rFonts w:ascii="Century Gothic" w:hAnsi="Century Gothic"/>
              <w:b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319" w:rsidRDefault="00645319" w:rsidP="00645319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319" w:rsidRDefault="00645319" w:rsidP="00645319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PAGE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F70CFB"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  <w:r>
            <w:rPr>
              <w:rFonts w:ascii="Century Gothic" w:hAnsi="Century Gothic"/>
              <w:snapToGrid w:val="0"/>
            </w:rPr>
            <w:t xml:space="preserve"> de </w:t>
          </w: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NUMPAGES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F70CFB"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645319" w:rsidRDefault="006453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329"/>
    <w:multiLevelType w:val="hybridMultilevel"/>
    <w:tmpl w:val="927E84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71FFC"/>
    <w:multiLevelType w:val="hybridMultilevel"/>
    <w:tmpl w:val="2656017E"/>
    <w:lvl w:ilvl="0" w:tplc="459849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4B29DF"/>
    <w:multiLevelType w:val="multilevel"/>
    <w:tmpl w:val="1D7A10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F96DB5"/>
    <w:multiLevelType w:val="hybridMultilevel"/>
    <w:tmpl w:val="1F9C1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5D2"/>
    <w:multiLevelType w:val="multilevel"/>
    <w:tmpl w:val="1D7A10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A664D0"/>
    <w:multiLevelType w:val="hybridMultilevel"/>
    <w:tmpl w:val="105AC8F6"/>
    <w:lvl w:ilvl="0" w:tplc="0452300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B17BAE"/>
    <w:multiLevelType w:val="hybridMultilevel"/>
    <w:tmpl w:val="21FAC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C145A"/>
    <w:multiLevelType w:val="singleLevel"/>
    <w:tmpl w:val="42A2B9C4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C5036B1"/>
    <w:multiLevelType w:val="hybridMultilevel"/>
    <w:tmpl w:val="A57C2416"/>
    <w:lvl w:ilvl="0" w:tplc="0452300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F1955"/>
    <w:multiLevelType w:val="hybridMultilevel"/>
    <w:tmpl w:val="952637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10BF0"/>
    <w:multiLevelType w:val="hybridMultilevel"/>
    <w:tmpl w:val="54244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33D7D"/>
    <w:multiLevelType w:val="singleLevel"/>
    <w:tmpl w:val="3B4AD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6733204"/>
    <w:multiLevelType w:val="hybridMultilevel"/>
    <w:tmpl w:val="F956F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C416A"/>
    <w:multiLevelType w:val="hybridMultilevel"/>
    <w:tmpl w:val="A6BCF262"/>
    <w:lvl w:ilvl="0" w:tplc="8ED8993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4166D"/>
    <w:multiLevelType w:val="multilevel"/>
    <w:tmpl w:val="C7B89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472FBF"/>
    <w:multiLevelType w:val="hybridMultilevel"/>
    <w:tmpl w:val="CEFAF6A2"/>
    <w:lvl w:ilvl="0" w:tplc="0452300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6775D"/>
    <w:multiLevelType w:val="singleLevel"/>
    <w:tmpl w:val="42A2B9C4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2B433CB"/>
    <w:multiLevelType w:val="hybridMultilevel"/>
    <w:tmpl w:val="32462928"/>
    <w:lvl w:ilvl="0" w:tplc="AFA85CC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E6E45"/>
    <w:multiLevelType w:val="hybridMultilevel"/>
    <w:tmpl w:val="173C98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862D44"/>
    <w:multiLevelType w:val="multilevel"/>
    <w:tmpl w:val="1D7A1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9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4"/>
  </w:num>
  <w:num w:numId="10">
    <w:abstractNumId w:val="6"/>
  </w:num>
  <w:num w:numId="11">
    <w:abstractNumId w:val="18"/>
  </w:num>
  <w:num w:numId="12">
    <w:abstractNumId w:val="0"/>
  </w:num>
  <w:num w:numId="13">
    <w:abstractNumId w:val="12"/>
  </w:num>
  <w:num w:numId="14">
    <w:abstractNumId w:val="9"/>
  </w:num>
  <w:num w:numId="15">
    <w:abstractNumId w:val="10"/>
  </w:num>
  <w:num w:numId="16">
    <w:abstractNumId w:val="17"/>
  </w:num>
  <w:num w:numId="17">
    <w:abstractNumId w:val="3"/>
  </w:num>
  <w:num w:numId="18">
    <w:abstractNumId w:val="11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11"/>
  </w:num>
  <w:num w:numId="24">
    <w:abstractNumId w:val="1"/>
  </w:num>
  <w:num w:numId="25">
    <w:abstractNumId w:val="5"/>
  </w:num>
  <w:num w:numId="26">
    <w:abstractNumId w:val="8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6913"/>
    <w:rsid w:val="00007E16"/>
    <w:rsid w:val="00020BE1"/>
    <w:rsid w:val="000236A5"/>
    <w:rsid w:val="00025A07"/>
    <w:rsid w:val="00025C78"/>
    <w:rsid w:val="00027568"/>
    <w:rsid w:val="00047F31"/>
    <w:rsid w:val="00052137"/>
    <w:rsid w:val="000643D3"/>
    <w:rsid w:val="000909AD"/>
    <w:rsid w:val="00093E26"/>
    <w:rsid w:val="000C4482"/>
    <w:rsid w:val="000E21A8"/>
    <w:rsid w:val="000F6512"/>
    <w:rsid w:val="000F66ED"/>
    <w:rsid w:val="0013060E"/>
    <w:rsid w:val="00134506"/>
    <w:rsid w:val="0014385F"/>
    <w:rsid w:val="001442F6"/>
    <w:rsid w:val="00144690"/>
    <w:rsid w:val="00151DB9"/>
    <w:rsid w:val="00156A00"/>
    <w:rsid w:val="0016336C"/>
    <w:rsid w:val="0016528B"/>
    <w:rsid w:val="001756BD"/>
    <w:rsid w:val="0019293F"/>
    <w:rsid w:val="0019503E"/>
    <w:rsid w:val="001B1BC6"/>
    <w:rsid w:val="001D4564"/>
    <w:rsid w:val="001D473B"/>
    <w:rsid w:val="001E2380"/>
    <w:rsid w:val="001E3063"/>
    <w:rsid w:val="001E3D68"/>
    <w:rsid w:val="001F543C"/>
    <w:rsid w:val="00204810"/>
    <w:rsid w:val="00204EBA"/>
    <w:rsid w:val="00210FE7"/>
    <w:rsid w:val="002130FC"/>
    <w:rsid w:val="00215C1E"/>
    <w:rsid w:val="00221D84"/>
    <w:rsid w:val="00223442"/>
    <w:rsid w:val="0023250C"/>
    <w:rsid w:val="002353CF"/>
    <w:rsid w:val="00236268"/>
    <w:rsid w:val="0023690F"/>
    <w:rsid w:val="00237402"/>
    <w:rsid w:val="00243B05"/>
    <w:rsid w:val="00247ACE"/>
    <w:rsid w:val="00251BAE"/>
    <w:rsid w:val="00255AA8"/>
    <w:rsid w:val="00255F33"/>
    <w:rsid w:val="00257241"/>
    <w:rsid w:val="002641C9"/>
    <w:rsid w:val="00282DBB"/>
    <w:rsid w:val="002847B5"/>
    <w:rsid w:val="00285638"/>
    <w:rsid w:val="00287861"/>
    <w:rsid w:val="002A5E8C"/>
    <w:rsid w:val="002B56F3"/>
    <w:rsid w:val="002C4000"/>
    <w:rsid w:val="002C6DF4"/>
    <w:rsid w:val="002D2259"/>
    <w:rsid w:val="002D4AA9"/>
    <w:rsid w:val="002E1375"/>
    <w:rsid w:val="002E5696"/>
    <w:rsid w:val="00305B7A"/>
    <w:rsid w:val="00311363"/>
    <w:rsid w:val="003168B1"/>
    <w:rsid w:val="00337D5E"/>
    <w:rsid w:val="003471D2"/>
    <w:rsid w:val="00363975"/>
    <w:rsid w:val="00366BF0"/>
    <w:rsid w:val="0038676A"/>
    <w:rsid w:val="003A18BD"/>
    <w:rsid w:val="003A5B06"/>
    <w:rsid w:val="003B0660"/>
    <w:rsid w:val="003D2AA6"/>
    <w:rsid w:val="003E03C7"/>
    <w:rsid w:val="003E7645"/>
    <w:rsid w:val="003F470C"/>
    <w:rsid w:val="004016A6"/>
    <w:rsid w:val="004145A5"/>
    <w:rsid w:val="004153FD"/>
    <w:rsid w:val="004264DD"/>
    <w:rsid w:val="00434F8C"/>
    <w:rsid w:val="00435243"/>
    <w:rsid w:val="004524CB"/>
    <w:rsid w:val="00452F72"/>
    <w:rsid w:val="004644EF"/>
    <w:rsid w:val="00494B8C"/>
    <w:rsid w:val="004A154C"/>
    <w:rsid w:val="004A1FDA"/>
    <w:rsid w:val="004A277A"/>
    <w:rsid w:val="004B27F4"/>
    <w:rsid w:val="004B3676"/>
    <w:rsid w:val="004C3B9B"/>
    <w:rsid w:val="004C61D2"/>
    <w:rsid w:val="004C6913"/>
    <w:rsid w:val="004D3CF2"/>
    <w:rsid w:val="004D616F"/>
    <w:rsid w:val="004E6222"/>
    <w:rsid w:val="004F5673"/>
    <w:rsid w:val="004F740A"/>
    <w:rsid w:val="00503F58"/>
    <w:rsid w:val="00510FF7"/>
    <w:rsid w:val="00540B5B"/>
    <w:rsid w:val="00545E0C"/>
    <w:rsid w:val="00560DCA"/>
    <w:rsid w:val="00573B7E"/>
    <w:rsid w:val="0058373C"/>
    <w:rsid w:val="00585363"/>
    <w:rsid w:val="00585E53"/>
    <w:rsid w:val="00597ADA"/>
    <w:rsid w:val="005D3DDC"/>
    <w:rsid w:val="005D46D1"/>
    <w:rsid w:val="005D499F"/>
    <w:rsid w:val="005D505E"/>
    <w:rsid w:val="005E4DC1"/>
    <w:rsid w:val="005E6EF6"/>
    <w:rsid w:val="005E6F59"/>
    <w:rsid w:val="005F34C2"/>
    <w:rsid w:val="00601580"/>
    <w:rsid w:val="00610EE9"/>
    <w:rsid w:val="006305A5"/>
    <w:rsid w:val="006352AB"/>
    <w:rsid w:val="00640893"/>
    <w:rsid w:val="00641639"/>
    <w:rsid w:val="00642637"/>
    <w:rsid w:val="00644B02"/>
    <w:rsid w:val="00645319"/>
    <w:rsid w:val="006A18C3"/>
    <w:rsid w:val="006A6CE3"/>
    <w:rsid w:val="006B78B0"/>
    <w:rsid w:val="006C0FCB"/>
    <w:rsid w:val="006D2E17"/>
    <w:rsid w:val="006E0136"/>
    <w:rsid w:val="00705668"/>
    <w:rsid w:val="007220A5"/>
    <w:rsid w:val="00730DFC"/>
    <w:rsid w:val="00731251"/>
    <w:rsid w:val="00747FEA"/>
    <w:rsid w:val="0075222D"/>
    <w:rsid w:val="007750B9"/>
    <w:rsid w:val="007761BA"/>
    <w:rsid w:val="00782B9B"/>
    <w:rsid w:val="00786E01"/>
    <w:rsid w:val="007B768E"/>
    <w:rsid w:val="007F1BC1"/>
    <w:rsid w:val="007F2938"/>
    <w:rsid w:val="008031B7"/>
    <w:rsid w:val="00811419"/>
    <w:rsid w:val="00815367"/>
    <w:rsid w:val="00823B5F"/>
    <w:rsid w:val="00840E7D"/>
    <w:rsid w:val="0084656C"/>
    <w:rsid w:val="00861039"/>
    <w:rsid w:val="00861071"/>
    <w:rsid w:val="00861D2A"/>
    <w:rsid w:val="008773CB"/>
    <w:rsid w:val="00882EE1"/>
    <w:rsid w:val="00894ED3"/>
    <w:rsid w:val="008A66D7"/>
    <w:rsid w:val="008A75E3"/>
    <w:rsid w:val="008C345C"/>
    <w:rsid w:val="008D5002"/>
    <w:rsid w:val="008E319F"/>
    <w:rsid w:val="00932456"/>
    <w:rsid w:val="009353AD"/>
    <w:rsid w:val="009434BF"/>
    <w:rsid w:val="00950744"/>
    <w:rsid w:val="00951039"/>
    <w:rsid w:val="0095109D"/>
    <w:rsid w:val="00961E71"/>
    <w:rsid w:val="009667B0"/>
    <w:rsid w:val="00994D0C"/>
    <w:rsid w:val="009A081F"/>
    <w:rsid w:val="009A18EC"/>
    <w:rsid w:val="009E0DC1"/>
    <w:rsid w:val="009E2F10"/>
    <w:rsid w:val="00A00E14"/>
    <w:rsid w:val="00A17C32"/>
    <w:rsid w:val="00A212A4"/>
    <w:rsid w:val="00A21A91"/>
    <w:rsid w:val="00A2271E"/>
    <w:rsid w:val="00A277AC"/>
    <w:rsid w:val="00A35471"/>
    <w:rsid w:val="00A47D04"/>
    <w:rsid w:val="00A506AD"/>
    <w:rsid w:val="00A71E4E"/>
    <w:rsid w:val="00A93BC0"/>
    <w:rsid w:val="00A96236"/>
    <w:rsid w:val="00AB3FF8"/>
    <w:rsid w:val="00AB651B"/>
    <w:rsid w:val="00AC0E06"/>
    <w:rsid w:val="00AC1C18"/>
    <w:rsid w:val="00AC1E42"/>
    <w:rsid w:val="00AC7418"/>
    <w:rsid w:val="00AE5432"/>
    <w:rsid w:val="00B21612"/>
    <w:rsid w:val="00B7253F"/>
    <w:rsid w:val="00B7416E"/>
    <w:rsid w:val="00B82A4F"/>
    <w:rsid w:val="00B924FB"/>
    <w:rsid w:val="00BA628B"/>
    <w:rsid w:val="00BB04A3"/>
    <w:rsid w:val="00BB6BA7"/>
    <w:rsid w:val="00BC7842"/>
    <w:rsid w:val="00BE7F76"/>
    <w:rsid w:val="00C71B6C"/>
    <w:rsid w:val="00C7373F"/>
    <w:rsid w:val="00C764EE"/>
    <w:rsid w:val="00C91057"/>
    <w:rsid w:val="00C91DF2"/>
    <w:rsid w:val="00C92675"/>
    <w:rsid w:val="00CA2E76"/>
    <w:rsid w:val="00CA3782"/>
    <w:rsid w:val="00CB3085"/>
    <w:rsid w:val="00CD5E27"/>
    <w:rsid w:val="00CE28D9"/>
    <w:rsid w:val="00CF0EDC"/>
    <w:rsid w:val="00CF2283"/>
    <w:rsid w:val="00CF72ED"/>
    <w:rsid w:val="00D0085F"/>
    <w:rsid w:val="00D00D0D"/>
    <w:rsid w:val="00D10936"/>
    <w:rsid w:val="00D214D9"/>
    <w:rsid w:val="00D35ABC"/>
    <w:rsid w:val="00D50C00"/>
    <w:rsid w:val="00D50D47"/>
    <w:rsid w:val="00D52577"/>
    <w:rsid w:val="00D6301D"/>
    <w:rsid w:val="00D7121B"/>
    <w:rsid w:val="00D83458"/>
    <w:rsid w:val="00D91E89"/>
    <w:rsid w:val="00D97955"/>
    <w:rsid w:val="00DA6663"/>
    <w:rsid w:val="00DA72AE"/>
    <w:rsid w:val="00DB3A95"/>
    <w:rsid w:val="00DB5B2C"/>
    <w:rsid w:val="00DB7A08"/>
    <w:rsid w:val="00E11DD0"/>
    <w:rsid w:val="00E12EA6"/>
    <w:rsid w:val="00E20C9C"/>
    <w:rsid w:val="00E336BB"/>
    <w:rsid w:val="00E34687"/>
    <w:rsid w:val="00E358D3"/>
    <w:rsid w:val="00E3776F"/>
    <w:rsid w:val="00E401F8"/>
    <w:rsid w:val="00E41F60"/>
    <w:rsid w:val="00E436B7"/>
    <w:rsid w:val="00E520EA"/>
    <w:rsid w:val="00E531BD"/>
    <w:rsid w:val="00E54F9F"/>
    <w:rsid w:val="00E6520C"/>
    <w:rsid w:val="00E7751D"/>
    <w:rsid w:val="00E81422"/>
    <w:rsid w:val="00E86D1E"/>
    <w:rsid w:val="00E94BAB"/>
    <w:rsid w:val="00EA1102"/>
    <w:rsid w:val="00EA5A26"/>
    <w:rsid w:val="00EB2260"/>
    <w:rsid w:val="00EB56E7"/>
    <w:rsid w:val="00EC4EF4"/>
    <w:rsid w:val="00ED047B"/>
    <w:rsid w:val="00ED3770"/>
    <w:rsid w:val="00ED7C4F"/>
    <w:rsid w:val="00EE6506"/>
    <w:rsid w:val="00EF3E90"/>
    <w:rsid w:val="00F12A21"/>
    <w:rsid w:val="00F30B5C"/>
    <w:rsid w:val="00F45EC2"/>
    <w:rsid w:val="00F51D76"/>
    <w:rsid w:val="00F53551"/>
    <w:rsid w:val="00F70CFB"/>
    <w:rsid w:val="00F8452E"/>
    <w:rsid w:val="00F92396"/>
    <w:rsid w:val="00FA192F"/>
    <w:rsid w:val="00FA1E8D"/>
    <w:rsid w:val="00FA5707"/>
    <w:rsid w:val="00FA7D50"/>
    <w:rsid w:val="00FC21E7"/>
    <w:rsid w:val="00FD6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E12B687"/>
  <w15:chartTrackingRefBased/>
  <w15:docId w15:val="{FD4BD855-A66D-446C-92F3-378FAF1A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913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4C6913"/>
    <w:pPr>
      <w:jc w:val="both"/>
    </w:pPr>
    <w:rPr>
      <w:rFonts w:ascii="Trebuchet MS" w:hAnsi="Trebuchet MS"/>
      <w:sz w:val="18"/>
      <w:lang w:val="es-MX"/>
    </w:rPr>
  </w:style>
  <w:style w:type="character" w:customStyle="1" w:styleId="TextoindependienteCar">
    <w:name w:val="Texto independiente Car"/>
    <w:link w:val="Textoindependiente"/>
    <w:uiPriority w:val="99"/>
    <w:rsid w:val="004C6913"/>
    <w:rPr>
      <w:rFonts w:ascii="Trebuchet MS" w:eastAsia="Times New Roman" w:hAnsi="Trebuchet MS" w:cs="Times New Roman"/>
      <w:sz w:val="18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4C69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9000">
    <w:name w:val="ISO 9000"/>
    <w:basedOn w:val="Normal"/>
    <w:rsid w:val="00A47D04"/>
    <w:pPr>
      <w:tabs>
        <w:tab w:val="left" w:pos="190"/>
        <w:tab w:val="left" w:pos="380"/>
        <w:tab w:val="left" w:pos="570"/>
        <w:tab w:val="left" w:pos="760"/>
        <w:tab w:val="left" w:pos="950"/>
        <w:tab w:val="left" w:pos="1140"/>
        <w:tab w:val="left" w:pos="1329"/>
        <w:tab w:val="left" w:pos="1519"/>
        <w:tab w:val="left" w:pos="1709"/>
        <w:tab w:val="left" w:pos="1899"/>
        <w:tab w:val="left" w:pos="2089"/>
        <w:tab w:val="left" w:pos="2279"/>
        <w:tab w:val="left" w:pos="2469"/>
        <w:tab w:val="left" w:pos="2659"/>
        <w:tab w:val="left" w:pos="2849"/>
        <w:tab w:val="left" w:pos="3039"/>
        <w:tab w:val="left" w:pos="3229"/>
        <w:tab w:val="left" w:pos="3419"/>
        <w:tab w:val="left" w:pos="3609"/>
        <w:tab w:val="left" w:pos="3798"/>
        <w:tab w:val="left" w:pos="3988"/>
        <w:tab w:val="left" w:pos="4178"/>
        <w:tab w:val="left" w:pos="4368"/>
        <w:tab w:val="left" w:pos="4558"/>
        <w:tab w:val="left" w:pos="4748"/>
        <w:tab w:val="left" w:pos="4938"/>
        <w:tab w:val="left" w:pos="5128"/>
        <w:tab w:val="left" w:pos="5318"/>
        <w:tab w:val="left" w:pos="5508"/>
        <w:tab w:val="left" w:pos="5698"/>
        <w:tab w:val="left" w:pos="5888"/>
        <w:tab w:val="left" w:pos="6077"/>
        <w:tab w:val="left" w:pos="6267"/>
        <w:tab w:val="left" w:pos="6457"/>
        <w:tab w:val="left" w:pos="6647"/>
        <w:tab w:val="left" w:pos="6837"/>
        <w:tab w:val="left" w:pos="7027"/>
        <w:tab w:val="left" w:pos="7217"/>
        <w:tab w:val="left" w:pos="7407"/>
        <w:tab w:val="left" w:pos="7597"/>
        <w:tab w:val="left" w:pos="7787"/>
        <w:tab w:val="left" w:pos="7977"/>
        <w:tab w:val="left" w:pos="8167"/>
        <w:tab w:val="left" w:pos="8357"/>
        <w:tab w:val="left" w:pos="8546"/>
        <w:tab w:val="left" w:pos="8736"/>
        <w:tab w:val="left" w:pos="8926"/>
        <w:tab w:val="left" w:pos="9116"/>
        <w:tab w:val="left" w:pos="9306"/>
        <w:tab w:val="left" w:pos="9496"/>
        <w:tab w:val="left" w:pos="9686"/>
        <w:tab w:val="left" w:pos="9876"/>
        <w:tab w:val="left" w:pos="10066"/>
        <w:tab w:val="left" w:pos="10256"/>
        <w:tab w:val="left" w:pos="10446"/>
        <w:tab w:val="left" w:pos="10636"/>
        <w:tab w:val="left" w:pos="10826"/>
        <w:tab w:val="left" w:pos="11015"/>
        <w:tab w:val="left" w:pos="11205"/>
        <w:tab w:val="left" w:pos="11395"/>
        <w:tab w:val="left" w:pos="11585"/>
        <w:tab w:val="left" w:pos="11775"/>
        <w:tab w:val="left" w:pos="11965"/>
        <w:tab w:val="left" w:pos="121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opredeterminado">
    <w:name w:val="Texto predeterminado"/>
    <w:basedOn w:val="Normal"/>
    <w:rsid w:val="00A47D04"/>
    <w:pPr>
      <w:autoSpaceDE w:val="0"/>
      <w:autoSpaceDN w:val="0"/>
      <w:adjustRightInd w:val="0"/>
    </w:pPr>
  </w:style>
  <w:style w:type="table" w:styleId="Tablamoderna">
    <w:name w:val="Table Contemporary"/>
    <w:basedOn w:val="Tablanormal"/>
    <w:rsid w:val="00A47D04"/>
    <w:rPr>
      <w:rFonts w:ascii="Times New Roman" w:eastAsia="Times New Roman" w:hAnsi="Times New Roman"/>
      <w:lang w:val="es-ES"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47D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47D0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47D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47D0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8B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168B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78BA-A20E-4B24-8A28-1DB7E639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o</dc:creator>
  <cp:keywords/>
  <cp:lastModifiedBy>Usuario de Windows</cp:lastModifiedBy>
  <cp:revision>14</cp:revision>
  <cp:lastPrinted>2015-08-05T15:00:00Z</cp:lastPrinted>
  <dcterms:created xsi:type="dcterms:W3CDTF">2017-08-27T22:45:00Z</dcterms:created>
  <dcterms:modified xsi:type="dcterms:W3CDTF">2018-02-01T12:44:00Z</dcterms:modified>
</cp:coreProperties>
</file>